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147CA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CE4103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C65531" w:rsidRPr="00C96E82">
        <w:rPr>
          <w:sz w:val="28"/>
        </w:rPr>
        <w:t>20</w:t>
      </w:r>
      <w:r w:rsidR="00C65531">
        <w:rPr>
          <w:sz w:val="28"/>
        </w:rPr>
        <w:t xml:space="preserve">20 </w:t>
      </w:r>
      <w:r w:rsidR="00C65531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47CA">
        <w:rPr>
          <w:sz w:val="28"/>
        </w:rPr>
        <w:t>204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E4103" w:rsidRPr="009114A2" w:rsidRDefault="00CE4103" w:rsidP="00CE4103">
      <w:pPr>
        <w:jc w:val="center"/>
        <w:rPr>
          <w:b/>
          <w:sz w:val="28"/>
          <w:szCs w:val="28"/>
        </w:rPr>
      </w:pPr>
      <w:bookmarkStart w:id="2" w:name="_GoBack"/>
      <w:r w:rsidRPr="009114A2">
        <w:rPr>
          <w:b/>
          <w:sz w:val="28"/>
          <w:szCs w:val="28"/>
        </w:rPr>
        <w:t>О внесении изменений в постановление</w:t>
      </w:r>
      <w:r w:rsidR="006526B6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 xml:space="preserve">Администрации </w:t>
      </w:r>
      <w:proofErr w:type="spellStart"/>
      <w:r w:rsidRPr="009114A2">
        <w:rPr>
          <w:b/>
          <w:sz w:val="28"/>
          <w:szCs w:val="28"/>
        </w:rPr>
        <w:t>Белокалитвинского</w:t>
      </w:r>
      <w:proofErr w:type="spellEnd"/>
      <w:r w:rsidRPr="009114A2">
        <w:rPr>
          <w:b/>
          <w:sz w:val="28"/>
          <w:szCs w:val="28"/>
        </w:rPr>
        <w:t xml:space="preserve"> района</w:t>
      </w:r>
      <w:r w:rsidR="006526B6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>от 30.11.2018 № 2058</w:t>
      </w:r>
    </w:p>
    <w:bookmarkEnd w:id="2"/>
    <w:p w:rsidR="006526B6" w:rsidRDefault="006526B6" w:rsidP="00CE4103">
      <w:pPr>
        <w:pStyle w:val="ConsPlusNonformat"/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103" w:rsidRDefault="00CE4103" w:rsidP="006526B6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связи с необходимостью корректировки объемов финансирования программных мероприятий,</w:t>
      </w:r>
      <w:r w:rsidRPr="009114A2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1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4A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114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14A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6526B6" w:rsidRDefault="006526B6" w:rsidP="006526B6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103" w:rsidRDefault="00CE4103" w:rsidP="006526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8 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:rsidR="00CE4103" w:rsidRDefault="00CE4103" w:rsidP="006526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6526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нести в приложение № 1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CE4103" w:rsidRDefault="00CE4103" w:rsidP="006526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526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</w:t>
      </w:r>
      <w:r w:rsidR="006526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ложить в редакции согласно приложению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.</w:t>
      </w:r>
    </w:p>
    <w:p w:rsidR="00CE4103" w:rsidRPr="009D44B1" w:rsidRDefault="00CE4103" w:rsidP="006526B6">
      <w:pPr>
        <w:pStyle w:val="20"/>
        <w:spacing w:after="0" w:line="235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Pr="009D4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1 год и на плановый период 2022 и 2023 годов.</w:t>
      </w:r>
    </w:p>
    <w:p w:rsidR="00CE4103" w:rsidRDefault="00CE4103" w:rsidP="006526B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5A2D86" w:rsidRDefault="005A2D86" w:rsidP="005A2D86">
      <w:pPr>
        <w:jc w:val="both"/>
        <w:rPr>
          <w:sz w:val="28"/>
        </w:rPr>
      </w:pPr>
    </w:p>
    <w:p w:rsidR="006526B6" w:rsidRPr="005A2D86" w:rsidRDefault="006526B6" w:rsidP="005A2D86">
      <w:pPr>
        <w:jc w:val="both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6526B6" w:rsidRDefault="006526B6" w:rsidP="00CE4103">
      <w:pPr>
        <w:jc w:val="center"/>
        <w:rPr>
          <w:sz w:val="28"/>
          <w:szCs w:val="28"/>
        </w:rPr>
      </w:pPr>
    </w:p>
    <w:p w:rsidR="00CE4103" w:rsidRDefault="00CE4103" w:rsidP="006526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E4103" w:rsidRDefault="00CE4103" w:rsidP="006526B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</w:t>
      </w:r>
    </w:p>
    <w:p w:rsidR="00CE4103" w:rsidRDefault="00CE4103" w:rsidP="006526B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CE4103" w:rsidRDefault="00CE4103" w:rsidP="006526B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E4103" w:rsidRDefault="00CE4103" w:rsidP="006526B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C532D9">
        <w:rPr>
          <w:sz w:val="28"/>
          <w:szCs w:val="28"/>
        </w:rPr>
        <w:t xml:space="preserve">от </w:t>
      </w:r>
      <w:r w:rsidR="00C65531" w:rsidRPr="004147CA">
        <w:rPr>
          <w:sz w:val="28"/>
          <w:szCs w:val="28"/>
        </w:rPr>
        <w:t>28.</w:t>
      </w:r>
      <w:r w:rsidR="00C65531" w:rsidRPr="006526B6">
        <w:rPr>
          <w:sz w:val="28"/>
          <w:szCs w:val="28"/>
        </w:rPr>
        <w:t>12.2020</w:t>
      </w:r>
      <w:r w:rsidR="00C655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147CA">
        <w:rPr>
          <w:sz w:val="28"/>
          <w:szCs w:val="28"/>
        </w:rPr>
        <w:t>2046</w:t>
      </w:r>
    </w:p>
    <w:p w:rsidR="006526B6" w:rsidRDefault="006526B6" w:rsidP="00CE4103">
      <w:pPr>
        <w:ind w:firstLine="708"/>
        <w:jc w:val="center"/>
        <w:rPr>
          <w:sz w:val="28"/>
          <w:szCs w:val="28"/>
        </w:rPr>
      </w:pPr>
    </w:p>
    <w:p w:rsidR="00CE4103" w:rsidRDefault="00CE4103" w:rsidP="006526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E4103" w:rsidRDefault="00CE4103" w:rsidP="00652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8 «Об утверждении муниципальной программы</w:t>
      </w:r>
      <w:r w:rsidR="006526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</w:t>
      </w:r>
    </w:p>
    <w:p w:rsidR="00CE4103" w:rsidRDefault="00CE4103" w:rsidP="00CE4103">
      <w:pPr>
        <w:ind w:firstLine="708"/>
        <w:jc w:val="center"/>
        <w:rPr>
          <w:sz w:val="28"/>
          <w:szCs w:val="28"/>
        </w:rPr>
      </w:pPr>
    </w:p>
    <w:p w:rsidR="00CE4103" w:rsidRPr="00C65531" w:rsidRDefault="00CE4103" w:rsidP="00C65531">
      <w:pPr>
        <w:pStyle w:val="ad"/>
        <w:numPr>
          <w:ilvl w:val="0"/>
          <w:numId w:val="46"/>
        </w:numPr>
        <w:ind w:left="0" w:firstLine="709"/>
        <w:jc w:val="both"/>
        <w:rPr>
          <w:rFonts w:eastAsia="Calibri"/>
          <w:sz w:val="28"/>
          <w:szCs w:val="28"/>
        </w:rPr>
      </w:pPr>
      <w:r w:rsidRPr="00C65531">
        <w:rPr>
          <w:sz w:val="28"/>
          <w:szCs w:val="28"/>
        </w:rPr>
        <w:t xml:space="preserve">В паспорте муниципальной программы </w:t>
      </w:r>
      <w:proofErr w:type="spellStart"/>
      <w:r w:rsidRPr="00C65531">
        <w:rPr>
          <w:sz w:val="28"/>
          <w:szCs w:val="28"/>
        </w:rPr>
        <w:t>Белокалитвинского</w:t>
      </w:r>
      <w:proofErr w:type="spellEnd"/>
      <w:r w:rsidRPr="00C65531">
        <w:rPr>
          <w:sz w:val="28"/>
          <w:szCs w:val="28"/>
        </w:rPr>
        <w:t xml:space="preserve"> района «Социальная поддержка граждан» подраздел «Ресурсное обеспечение </w:t>
      </w:r>
      <w:r w:rsidRPr="00C65531">
        <w:rPr>
          <w:rFonts w:eastAsia="Calibri"/>
          <w:sz w:val="28"/>
          <w:szCs w:val="28"/>
        </w:rPr>
        <w:t xml:space="preserve">муниципальной программы </w:t>
      </w:r>
      <w:proofErr w:type="spellStart"/>
      <w:r w:rsidRPr="00C65531">
        <w:rPr>
          <w:rFonts w:eastAsia="Calibri"/>
          <w:sz w:val="28"/>
          <w:szCs w:val="28"/>
        </w:rPr>
        <w:t>Белокалитвинского</w:t>
      </w:r>
      <w:proofErr w:type="spellEnd"/>
      <w:r w:rsidRPr="00C65531">
        <w:rPr>
          <w:rFonts w:eastAsia="Calibri"/>
          <w:sz w:val="28"/>
          <w:szCs w:val="28"/>
        </w:rPr>
        <w:t xml:space="preserve"> района» изложить в следующей редакции: </w:t>
      </w:r>
    </w:p>
    <w:tbl>
      <w:tblPr>
        <w:tblW w:w="10424" w:type="dxa"/>
        <w:tblInd w:w="-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CE4103" w:rsidTr="00351636">
        <w:trPr>
          <w:trHeight w:val="1978"/>
        </w:trPr>
        <w:tc>
          <w:tcPr>
            <w:tcW w:w="10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CE4103" w:rsidTr="006526B6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«объем финансового обеспечения реализации муниципальной программы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9 - 2030 годы –</w:t>
                  </w:r>
                  <w:r w:rsidRPr="00B862E8">
                    <w:rPr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 351 243,7 </w:t>
                  </w:r>
                  <w:r w:rsidRPr="00B862E8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</w:t>
                  </w:r>
                  <w:r w:rsidRPr="0060690D">
                    <w:rPr>
                      <w:rFonts w:eastAsia="Calibri"/>
                      <w:sz w:val="28"/>
                      <w:szCs w:val="28"/>
                      <w:lang w:eastAsia="en-US"/>
                    </w:rPr>
                    <w:t>. рублей,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CE4103" w:rsidRPr="0060690D" w:rsidTr="006526B6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1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31424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E4103" w:rsidRPr="0060690D" w:rsidTr="006526B6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1322088,9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E4103" w:rsidRPr="0060690D" w:rsidTr="006526B6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36506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74046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5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средства областного бюджета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9 815 418,8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, в том числе: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19 год −  767 626,3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07887,6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39217,8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73107,9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25 год −  815947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 w:rsidRPr="002D1C81">
                    <w:rPr>
                      <w:rFonts w:eastAsia="Calibri"/>
                      <w:sz w:val="28"/>
                      <w:szCs w:val="28"/>
                    </w:rPr>
                    <w:t>815947,4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CE4103" w:rsidRPr="0060690D" w:rsidRDefault="00CE4103" w:rsidP="003516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 xml:space="preserve">2 855 301,1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lastRenderedPageBreak/>
              <w:t xml:space="preserve">2019 год −  </w:t>
            </w:r>
            <w:r>
              <w:rPr>
                <w:sz w:val="28"/>
                <w:szCs w:val="28"/>
              </w:rPr>
              <w:t>202700,9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450910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23728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0690D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241569,8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местных бюджетов – </w:t>
            </w:r>
            <w:r>
              <w:rPr>
                <w:sz w:val="28"/>
                <w:szCs w:val="28"/>
              </w:rPr>
              <w:t>144 483,4</w:t>
            </w:r>
            <w:r w:rsidRPr="0060690D">
              <w:rPr>
                <w:sz w:val="28"/>
                <w:szCs w:val="28"/>
              </w:rPr>
              <w:t xml:space="preserve"> тыс. рублей,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в том числе: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19 год −  13085,</w:t>
            </w:r>
            <w:r>
              <w:rPr>
                <w:sz w:val="28"/>
                <w:szCs w:val="28"/>
              </w:rPr>
              <w:t>1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1879,4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11990,3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1085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3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4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5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6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7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8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9 год −  12084,0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30 год −  12084,0 тыс. рублей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sz w:val="28"/>
                <w:szCs w:val="28"/>
              </w:rPr>
              <w:t xml:space="preserve">536040,4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514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48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Pr="0060690D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351636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CE4103" w:rsidRDefault="00CE4103" w:rsidP="00CE4103">
      <w:pPr>
        <w:tabs>
          <w:tab w:val="left" w:pos="10067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пункте 9. «Ресурсное обеспечение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</w:t>
      </w:r>
      <w:proofErr w:type="gramStart"/>
      <w:r>
        <w:rPr>
          <w:sz w:val="28"/>
          <w:szCs w:val="28"/>
        </w:rPr>
        <w:t>поддержка  граждан</w:t>
      </w:r>
      <w:proofErr w:type="gramEnd"/>
      <w:r>
        <w:rPr>
          <w:sz w:val="28"/>
          <w:szCs w:val="28"/>
        </w:rPr>
        <w:t>» абзац 1  изложить в следующей редакции:</w:t>
      </w:r>
    </w:p>
    <w:p w:rsidR="00CE4103" w:rsidRDefault="00CE4103" w:rsidP="00CE4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муниципальной программы на 2019 - 2030 годы </w:t>
      </w:r>
      <w:proofErr w:type="gramStart"/>
      <w:r>
        <w:rPr>
          <w:sz w:val="28"/>
          <w:szCs w:val="28"/>
        </w:rPr>
        <w:t xml:space="preserve">составляет  </w:t>
      </w:r>
      <w:r>
        <w:rPr>
          <w:rFonts w:eastAsia="Calibri"/>
          <w:sz w:val="28"/>
          <w:szCs w:val="28"/>
        </w:rPr>
        <w:t>–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B862E8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 351 243,7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Ресурсное обеспечение муниципальной программы осуществляется за счет средств </w:t>
      </w:r>
      <w:r>
        <w:rPr>
          <w:sz w:val="28"/>
          <w:szCs w:val="28"/>
        </w:rPr>
        <w:lastRenderedPageBreak/>
        <w:t>федерального, областного, местного бюджетов и внебюджетных источников (приложение №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4)».</w:t>
      </w:r>
    </w:p>
    <w:p w:rsidR="00CE4103" w:rsidRDefault="00CE4103" w:rsidP="006526B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1 «Социальная поддержка отдельных категорий</w:t>
      </w:r>
      <w:r w:rsidR="006526B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» подраздел «Ресурсное обеспечение подпрограммы» изложить в следующей редакции: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5 902 580,5 </w:t>
      </w:r>
      <w:r w:rsidRPr="00A50348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468532,8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467319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505068,1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519775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 4 812 853,5</w:t>
      </w:r>
      <w:r w:rsidRPr="00A50348">
        <w:rPr>
          <w:sz w:val="28"/>
          <w:szCs w:val="28"/>
        </w:rPr>
        <w:t xml:space="preserve"> тыс. рублей,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379331,2 </w:t>
      </w:r>
      <w:r w:rsidRPr="00A50348">
        <w:rPr>
          <w:sz w:val="28"/>
          <w:szCs w:val="28"/>
        </w:rPr>
        <w:t>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379380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419036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433765,8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987 993,5</w:t>
      </w:r>
      <w:r w:rsidRPr="00A50348">
        <w:rPr>
          <w:sz w:val="28"/>
          <w:szCs w:val="28"/>
        </w:rPr>
        <w:t>тыс. рублей,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80854,3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78980,9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77186,8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77540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2029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50348">
        <w:rPr>
          <w:sz w:val="28"/>
          <w:szCs w:val="28"/>
        </w:rPr>
        <w:t>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A3261">
        <w:rPr>
          <w:sz w:val="28"/>
          <w:szCs w:val="28"/>
        </w:rPr>
        <w:t>2030 год −  84178,</w:t>
      </w:r>
      <w:proofErr w:type="gramStart"/>
      <w:r w:rsidRPr="00AA3261">
        <w:rPr>
          <w:sz w:val="28"/>
          <w:szCs w:val="28"/>
        </w:rPr>
        <w:t>9  тыс.</w:t>
      </w:r>
      <w:proofErr w:type="gramEnd"/>
      <w:r w:rsidRPr="00AA3261">
        <w:rPr>
          <w:sz w:val="28"/>
          <w:szCs w:val="28"/>
        </w:rPr>
        <w:t xml:space="preserve"> рублей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01 733,5</w:t>
      </w:r>
      <w:r w:rsidRPr="00A50348">
        <w:rPr>
          <w:sz w:val="28"/>
          <w:szCs w:val="28"/>
        </w:rPr>
        <w:t xml:space="preserve"> тыс. рублей,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19 год −  8347,7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8958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8845,0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8469,4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3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4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5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6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7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8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9 год −  8389,2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30 год −  8389,2 тыс. рублей</w:t>
      </w:r>
    </w:p>
    <w:p w:rsidR="00CE4103" w:rsidRDefault="00CE4103" w:rsidP="00652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9. «Ресурсное обеспечение подпрограммы 1 «Социальная поддержка отдельных категорий граждан» абзац </w:t>
      </w:r>
      <w:r w:rsidR="006526B6">
        <w:rPr>
          <w:sz w:val="28"/>
          <w:szCs w:val="28"/>
        </w:rPr>
        <w:t>1 изложить</w:t>
      </w:r>
      <w:r>
        <w:rPr>
          <w:sz w:val="28"/>
          <w:szCs w:val="28"/>
        </w:rPr>
        <w:t xml:space="preserve"> в следующей редакции:</w:t>
      </w:r>
    </w:p>
    <w:p w:rsidR="00CE4103" w:rsidRDefault="00CE4103" w:rsidP="006526B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1 на 2019 - 2030 годы –  5 902 580,5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.</w:t>
      </w:r>
    </w:p>
    <w:p w:rsidR="00CE4103" w:rsidRDefault="00CE4103" w:rsidP="00652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6526B6">
        <w:rPr>
          <w:sz w:val="28"/>
          <w:szCs w:val="28"/>
        </w:rPr>
        <w:t xml:space="preserve">паспорте </w:t>
      </w:r>
      <w:proofErr w:type="gramStart"/>
      <w:r w:rsidR="006526B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вершенствование мер демографической политики в области социальной поддержки семьи и детей»</w:t>
      </w:r>
      <w:r>
        <w:rPr>
          <w:sz w:val="28"/>
          <w:szCs w:val="28"/>
        </w:rPr>
        <w:t xml:space="preserve"> подраздел «Ресурсное обеспечение подпрограммы» изложить в следующей редакции: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3 841 516,1</w:t>
      </w:r>
      <w:r w:rsidRPr="00A503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72749,1 т</w:t>
      </w:r>
      <w:r w:rsidRPr="00A50348">
        <w:rPr>
          <w:sz w:val="28"/>
          <w:szCs w:val="28"/>
        </w:rPr>
        <w:t>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555949,0 т</w:t>
      </w:r>
      <w:r w:rsidRPr="00A50348">
        <w:rPr>
          <w:sz w:val="28"/>
          <w:szCs w:val="28"/>
        </w:rPr>
        <w:t>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2657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336317,2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A3261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тыс.</w:t>
      </w:r>
      <w:proofErr w:type="gramEnd"/>
      <w:r w:rsidRPr="00A50348">
        <w:rPr>
          <w:sz w:val="28"/>
          <w:szCs w:val="28"/>
        </w:rPr>
        <w:t xml:space="preserve"> рублей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 954 110,3 тыс. рублей, в том числе: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48641,9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83925,6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4203,3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9939,5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2025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−</w:t>
      </w:r>
      <w:proofErr w:type="gramEnd"/>
      <w:r w:rsidRPr="00A50348">
        <w:rPr>
          <w:sz w:val="28"/>
          <w:szCs w:val="28"/>
        </w:rPr>
        <w:t xml:space="preserve">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1 865 412,8 тыс. рублей, 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21846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 xml:space="preserve">370034,5 </w:t>
      </w:r>
      <w:r w:rsidRPr="00A50348">
        <w:rPr>
          <w:sz w:val="28"/>
          <w:szCs w:val="28"/>
        </w:rPr>
        <w:t>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0099,8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4029,5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31175,3</w:t>
      </w:r>
      <w:r w:rsidRPr="00A50348">
        <w:rPr>
          <w:sz w:val="28"/>
          <w:szCs w:val="28"/>
        </w:rPr>
        <w:t xml:space="preserve"> тыс. рублей</w:t>
      </w:r>
    </w:p>
    <w:p w:rsidR="00CE4103" w:rsidRDefault="00CE4103" w:rsidP="00CE410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21993,0 тыс. рублей, в том числе: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260,6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1988,9</w:t>
      </w:r>
      <w:r w:rsidRPr="00A50348">
        <w:rPr>
          <w:sz w:val="28"/>
          <w:szCs w:val="28"/>
        </w:rPr>
        <w:t xml:space="preserve"> 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2268,1</w:t>
      </w:r>
      <w:r w:rsidRPr="00A50348">
        <w:rPr>
          <w:sz w:val="28"/>
          <w:szCs w:val="28"/>
        </w:rPr>
        <w:t xml:space="preserve"> 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2348,2 </w:t>
      </w:r>
      <w:r w:rsidRPr="00A50348">
        <w:rPr>
          <w:sz w:val="28"/>
          <w:szCs w:val="28"/>
        </w:rPr>
        <w:t>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Pr="00A50348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CE4103" w:rsidRDefault="00CE4103" w:rsidP="00CE4103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640,9 </w:t>
      </w:r>
      <w:r w:rsidRPr="00A50348">
        <w:rPr>
          <w:sz w:val="28"/>
          <w:szCs w:val="28"/>
        </w:rPr>
        <w:t>тыс. рублей</w:t>
      </w:r>
    </w:p>
    <w:p w:rsidR="00CE4103" w:rsidRDefault="00CE4103" w:rsidP="006526B6">
      <w:pPr>
        <w:ind w:firstLine="708"/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6. В пункте 8. «Ресурсное обеспечению подпрограммы 3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 абзац 1 изложить в следующей редакции:</w:t>
      </w:r>
    </w:p>
    <w:p w:rsidR="00CE4103" w:rsidRDefault="00CE4103" w:rsidP="006526B6">
      <w:pPr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«Объем финансового обеспечения реализации подпрограммы </w:t>
      </w:r>
      <w:r>
        <w:rPr>
          <w:sz w:val="28"/>
          <w:szCs w:val="28"/>
        </w:rPr>
        <w:t>за 2019 - 2030 годы –  3 841 516,</w:t>
      </w:r>
      <w:r w:rsidR="006526B6">
        <w:rPr>
          <w:sz w:val="28"/>
          <w:szCs w:val="28"/>
        </w:rPr>
        <w:t>1</w:t>
      </w:r>
      <w:r w:rsidR="006526B6" w:rsidRPr="00A50348">
        <w:rPr>
          <w:sz w:val="28"/>
          <w:szCs w:val="28"/>
        </w:rPr>
        <w:t xml:space="preserve"> </w:t>
      </w:r>
      <w:r w:rsidR="006526B6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за счет бюджетов всех уровней: федерального, областного и местного».</w:t>
      </w:r>
    </w:p>
    <w:p w:rsidR="00CE4103" w:rsidRDefault="00CE4103" w:rsidP="006526B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 w:rsidR="006526B6">
        <w:rPr>
          <w:sz w:val="28"/>
          <w:szCs w:val="28"/>
        </w:rPr>
        <w:t>паспорте подпрограммы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4 «Старшее поколение» </w:t>
      </w:r>
      <w:r>
        <w:rPr>
          <w:sz w:val="28"/>
          <w:szCs w:val="28"/>
        </w:rPr>
        <w:t>подраздел «Ресурсное обеспечение подпрограммы» изложить в следующей редакции:</w:t>
      </w:r>
    </w:p>
    <w:p w:rsidR="00CE4103" w:rsidRDefault="00CE4103" w:rsidP="00652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6390E">
        <w:rPr>
          <w:rFonts w:eastAsia="Calibr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 w:rsidRPr="00A6390E">
        <w:rPr>
          <w:rFonts w:eastAsia="Calibri"/>
          <w:sz w:val="28"/>
          <w:szCs w:val="28"/>
          <w:lang w:eastAsia="en-US"/>
        </w:rPr>
        <w:t>реализации  подпрограммы</w:t>
      </w:r>
      <w:proofErr w:type="gramEnd"/>
      <w:r w:rsidRPr="00A6390E">
        <w:rPr>
          <w:rFonts w:eastAsia="Calibri"/>
          <w:sz w:val="28"/>
          <w:szCs w:val="28"/>
          <w:lang w:eastAsia="en-US"/>
        </w:rPr>
        <w:t xml:space="preserve"> за 2019 - 2030 годы – </w:t>
      </w:r>
      <w:r>
        <w:rPr>
          <w:rFonts w:eastAsia="Calibri"/>
          <w:sz w:val="28"/>
          <w:szCs w:val="28"/>
          <w:lang w:eastAsia="en-US"/>
        </w:rPr>
        <w:t>3 607 006,7</w:t>
      </w:r>
      <w:r w:rsidRPr="00A6390E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90130,4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298808,9</w:t>
      </w:r>
      <w:r w:rsidRPr="00A6390E">
        <w:rPr>
          <w:sz w:val="28"/>
          <w:szCs w:val="28"/>
        </w:rPr>
        <w:t>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04855,4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lastRenderedPageBreak/>
        <w:t xml:space="preserve">2022 год −  </w:t>
      </w:r>
      <w:r>
        <w:rPr>
          <w:sz w:val="28"/>
          <w:szCs w:val="28"/>
        </w:rPr>
        <w:t xml:space="preserve">317941,6 </w:t>
      </w:r>
      <w:r w:rsidRPr="00A6390E">
        <w:rPr>
          <w:sz w:val="28"/>
          <w:szCs w:val="28"/>
        </w:rPr>
        <w:t>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9408,</w:t>
      </w:r>
      <w:proofErr w:type="gramStart"/>
      <w:r>
        <w:rPr>
          <w:sz w:val="28"/>
          <w:szCs w:val="28"/>
        </w:rPr>
        <w:t>8</w:t>
      </w:r>
      <w:r w:rsidRPr="00A6390E">
        <w:rPr>
          <w:sz w:val="28"/>
          <w:szCs w:val="28"/>
        </w:rPr>
        <w:t xml:space="preserve">  тыс.</w:t>
      </w:r>
      <w:proofErr w:type="gramEnd"/>
      <w:r w:rsidRPr="00A6390E">
        <w:rPr>
          <w:sz w:val="28"/>
          <w:szCs w:val="28"/>
        </w:rPr>
        <w:t xml:space="preserve">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CE4103" w:rsidRPr="00A6390E" w:rsidRDefault="00CE4103" w:rsidP="00CE41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6390E">
        <w:rPr>
          <w:rFonts w:eastAsia="Calibri"/>
          <w:sz w:val="28"/>
          <w:szCs w:val="28"/>
          <w:lang w:eastAsia="en-US"/>
        </w:rPr>
        <w:t xml:space="preserve">средства областного бюджета </w:t>
      </w:r>
      <w:r>
        <w:rPr>
          <w:rFonts w:eastAsia="Calibri"/>
          <w:sz w:val="28"/>
          <w:szCs w:val="28"/>
          <w:lang w:eastAsia="en-US"/>
        </w:rPr>
        <w:t xml:space="preserve">– 3 048 455,0 </w:t>
      </w:r>
      <w:r w:rsidRPr="00A6390E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,</w:t>
      </w:r>
      <w:r w:rsidRPr="00514682">
        <w:rPr>
          <w:sz w:val="28"/>
          <w:szCs w:val="28"/>
        </w:rPr>
        <w:t xml:space="preserve"> </w:t>
      </w:r>
      <w:r w:rsidRPr="00A6390E">
        <w:rPr>
          <w:sz w:val="28"/>
          <w:szCs w:val="28"/>
        </w:rPr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103" w:rsidRPr="00A6390E" w:rsidTr="00351636">
        <w:tc>
          <w:tcPr>
            <w:tcW w:w="9180" w:type="dxa"/>
          </w:tcPr>
          <w:p w:rsidR="00CE4103" w:rsidRPr="00A6390E" w:rsidRDefault="00CE4103" w:rsidP="00C65531">
            <w:pPr>
              <w:ind w:left="29" w:hanging="29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239653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CE4103" w:rsidRPr="00A6390E" w:rsidTr="00351636">
        <w:tc>
          <w:tcPr>
            <w:tcW w:w="9180" w:type="dxa"/>
          </w:tcPr>
          <w:p w:rsidR="00CE4103" w:rsidRPr="00A6390E" w:rsidRDefault="00CE4103" w:rsidP="00C65531">
            <w:pPr>
              <w:ind w:left="29" w:hanging="29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 xml:space="preserve">244581,8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CE4103" w:rsidRPr="00A6390E" w:rsidTr="00351636">
        <w:trPr>
          <w:trHeight w:val="346"/>
        </w:trPr>
        <w:tc>
          <w:tcPr>
            <w:tcW w:w="9180" w:type="dxa"/>
          </w:tcPr>
          <w:p w:rsidR="00CE4103" w:rsidRPr="00A6390E" w:rsidRDefault="00CE4103" w:rsidP="00C65531">
            <w:pPr>
              <w:ind w:left="29" w:hanging="29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 xml:space="preserve">255978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CE4103" w:rsidRPr="00A6390E" w:rsidTr="00351636">
        <w:trPr>
          <w:trHeight w:val="1985"/>
        </w:trPr>
        <w:tc>
          <w:tcPr>
            <w:tcW w:w="9180" w:type="dxa"/>
          </w:tcPr>
          <w:p w:rsidR="00CE4103" w:rsidRDefault="00CE4103" w:rsidP="00C65531">
            <w:pPr>
              <w:ind w:left="29" w:hanging="29"/>
              <w:rPr>
                <w:sz w:val="28"/>
                <w:szCs w:val="28"/>
              </w:rPr>
            </w:pPr>
            <w:r w:rsidRPr="007A229B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269402,6 </w:t>
            </w:r>
            <w:r w:rsidRPr="007A229B">
              <w:rPr>
                <w:sz w:val="28"/>
                <w:szCs w:val="28"/>
              </w:rPr>
              <w:t>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C65531">
            <w:pPr>
              <w:ind w:left="29" w:hanging="29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Default="00CE4103" w:rsidP="00C65531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1 894,8 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14682"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в том числе: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894,8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20756,</w:t>
            </w:r>
            <w:proofErr w:type="gramStart"/>
            <w:r>
              <w:rPr>
                <w:sz w:val="28"/>
                <w:szCs w:val="28"/>
              </w:rPr>
              <w:t>9</w:t>
            </w:r>
            <w:r w:rsidRPr="00A6390E">
              <w:rPr>
                <w:sz w:val="28"/>
                <w:szCs w:val="28"/>
              </w:rPr>
              <w:t xml:space="preserve"> 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sz w:val="28"/>
                <w:szCs w:val="28"/>
              </w:rPr>
              <w:t xml:space="preserve"> в том числе: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19 год –  2477,2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932,3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877,</w:t>
            </w:r>
            <w:proofErr w:type="gramStart"/>
            <w:r>
              <w:rPr>
                <w:sz w:val="28"/>
                <w:szCs w:val="28"/>
              </w:rPr>
              <w:t xml:space="preserve">2 </w:t>
            </w:r>
            <w:r w:rsidRPr="00A6390E">
              <w:rPr>
                <w:sz w:val="28"/>
                <w:szCs w:val="28"/>
              </w:rPr>
              <w:t xml:space="preserve">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39,0 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3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4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5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6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7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8 год −  2053,9 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9 год −  2053,9 тыс. рублей;</w:t>
            </w:r>
          </w:p>
          <w:p w:rsidR="00CE4103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30 год −  2053,9 тыс. рублей;</w:t>
            </w:r>
          </w:p>
          <w:p w:rsidR="00CE4103" w:rsidRPr="00A6390E" w:rsidRDefault="00CE4103" w:rsidP="00C65531">
            <w:pPr>
              <w:autoSpaceDE w:val="0"/>
              <w:autoSpaceDN w:val="0"/>
              <w:adjustRightInd w:val="0"/>
              <w:ind w:left="29" w:hanging="2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A6390E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тва внебюджетных источников </w:t>
            </w:r>
            <w:r w:rsidRPr="00A639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5900,0 </w:t>
            </w:r>
            <w:r w:rsidRPr="00A6390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в том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CE4103" w:rsidRPr="00A6390E" w:rsidTr="00351636">
              <w:tc>
                <w:tcPr>
                  <w:tcW w:w="7110" w:type="dxa"/>
                </w:tcPr>
                <w:p w:rsidR="00CE4103" w:rsidRPr="00A6390E" w:rsidRDefault="00CE4103" w:rsidP="00C65531">
                  <w:pPr>
                    <w:framePr w:hSpace="180" w:wrap="around" w:vAnchor="text" w:hAnchor="text" w:y="1"/>
                    <w:ind w:left="29" w:hanging="29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19 год –  </w:t>
                  </w:r>
                  <w:r>
                    <w:rPr>
                      <w:sz w:val="28"/>
                      <w:szCs w:val="28"/>
                    </w:rPr>
                    <w:t xml:space="preserve">48000,0 </w:t>
                  </w:r>
                  <w:r w:rsidRPr="00A6390E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390E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CE4103" w:rsidRPr="00A6390E" w:rsidTr="00351636">
              <w:tc>
                <w:tcPr>
                  <w:tcW w:w="7110" w:type="dxa"/>
                </w:tcPr>
                <w:p w:rsidR="00CE4103" w:rsidRPr="00A6390E" w:rsidRDefault="00CE4103" w:rsidP="00C65531">
                  <w:pPr>
                    <w:framePr w:hSpace="180" w:wrap="around" w:vAnchor="text" w:hAnchor="text" w:y="1"/>
                    <w:ind w:left="29" w:hanging="29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sz w:val="28"/>
                      <w:szCs w:val="28"/>
                    </w:rPr>
                    <w:t>514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E4103" w:rsidRPr="00A6390E" w:rsidTr="00351636">
              <w:tc>
                <w:tcPr>
                  <w:tcW w:w="7110" w:type="dxa"/>
                </w:tcPr>
                <w:p w:rsidR="00CE4103" w:rsidRPr="00A6390E" w:rsidRDefault="00CE4103" w:rsidP="00C65531">
                  <w:pPr>
                    <w:framePr w:hSpace="180" w:wrap="around" w:vAnchor="text" w:hAnchor="text" w:y="1"/>
                    <w:ind w:left="29" w:hanging="29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sz w:val="28"/>
                      <w:szCs w:val="28"/>
                    </w:rPr>
                    <w:t>480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CE4103" w:rsidRPr="00A6390E" w:rsidTr="00351636">
              <w:tc>
                <w:tcPr>
                  <w:tcW w:w="7110" w:type="dxa"/>
                </w:tcPr>
                <w:p w:rsidR="00CE4103" w:rsidRPr="00A6390E" w:rsidRDefault="00CE4103" w:rsidP="00C65531">
                  <w:pPr>
                    <w:framePr w:hSpace="180" w:wrap="around" w:vAnchor="text" w:hAnchor="text" w:y="1"/>
                    <w:ind w:left="29" w:hanging="29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sz w:val="28"/>
                      <w:szCs w:val="28"/>
                    </w:rPr>
                    <w:t>485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</w:tbl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CE4103" w:rsidRPr="00A6390E" w:rsidRDefault="00CE4103" w:rsidP="00C65531">
            <w:pPr>
              <w:tabs>
                <w:tab w:val="left" w:pos="2520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363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6526B6" w:rsidRPr="00A6390E" w:rsidTr="006526B6">
              <w:tc>
                <w:tcPr>
                  <w:tcW w:w="9639" w:type="dxa"/>
                </w:tcPr>
                <w:p w:rsidR="006526B6" w:rsidRPr="00A6390E" w:rsidRDefault="006526B6" w:rsidP="00C65531">
                  <w:pPr>
                    <w:tabs>
                      <w:tab w:val="left" w:pos="2520"/>
                    </w:tabs>
                    <w:ind w:left="29" w:hanging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lastRenderedPageBreak/>
                    <w:t xml:space="preserve">2027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6526B6" w:rsidRPr="00A6390E" w:rsidRDefault="006526B6" w:rsidP="00C65531">
                  <w:pPr>
                    <w:tabs>
                      <w:tab w:val="left" w:pos="2520"/>
                    </w:tabs>
                    <w:ind w:left="29" w:hanging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8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6526B6" w:rsidRPr="00A6390E" w:rsidRDefault="006526B6" w:rsidP="00C65531">
                  <w:pPr>
                    <w:tabs>
                      <w:tab w:val="left" w:pos="2520"/>
                    </w:tabs>
                    <w:ind w:left="29" w:hanging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9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6526B6" w:rsidRDefault="006526B6" w:rsidP="00C65531">
                  <w:pPr>
                    <w:tabs>
                      <w:tab w:val="left" w:pos="2520"/>
                    </w:tabs>
                    <w:ind w:left="29" w:hanging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30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6526B6" w:rsidRPr="00A6390E" w:rsidRDefault="006526B6" w:rsidP="00C65531">
                  <w:pPr>
                    <w:tabs>
                      <w:tab w:val="left" w:pos="2520"/>
                    </w:tabs>
                    <w:ind w:left="29" w:hanging="2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4103" w:rsidRPr="009C2237" w:rsidRDefault="00CE4103" w:rsidP="00C65531">
            <w:pPr>
              <w:tabs>
                <w:tab w:val="left" w:pos="2520"/>
                <w:tab w:val="center" w:pos="4482"/>
              </w:tabs>
              <w:ind w:left="29" w:hanging="29"/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6 год − </w:t>
            </w:r>
            <w:r>
              <w:rPr>
                <w:sz w:val="28"/>
                <w:szCs w:val="28"/>
              </w:rPr>
              <w:t>42500,0тыс. рублей;</w:t>
            </w:r>
          </w:p>
        </w:tc>
      </w:tr>
    </w:tbl>
    <w:p w:rsidR="00CE4103" w:rsidRDefault="00CE4103" w:rsidP="00CE4103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 В пункте 9</w:t>
      </w:r>
      <w:r>
        <w:rPr>
          <w:rFonts w:eastAsia="Calibri"/>
          <w:color w:val="000000"/>
          <w:sz w:val="28"/>
          <w:szCs w:val="28"/>
          <w:lang w:eastAsia="en-US"/>
        </w:rPr>
        <w:t>. «</w:t>
      </w:r>
      <w:r>
        <w:rPr>
          <w:rFonts w:eastAsia="Calibri"/>
          <w:color w:val="000000"/>
          <w:sz w:val="28"/>
          <w:szCs w:val="22"/>
          <w:lang w:eastAsia="en-US"/>
        </w:rPr>
        <w:t>Ресурсное обеспечение подпрограммы 4 «Старшее поколение» абзац 1 изложить в редакции: «</w:t>
      </w:r>
      <w:r>
        <w:rPr>
          <w:rFonts w:eastAsiaTheme="minorHAns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 подпрограмм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2019 - 2030 годы  </w:t>
      </w:r>
      <w:r>
        <w:rPr>
          <w:rFonts w:eastAsia="Calibri"/>
          <w:sz w:val="28"/>
          <w:szCs w:val="28"/>
          <w:lang w:eastAsia="en-US"/>
        </w:rPr>
        <w:t>3 607 006,7</w:t>
      </w:r>
      <w:r w:rsidRPr="00A639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 за счет областного и местного бюджетов, средств от приносящей доход деятельности».</w:t>
      </w:r>
    </w:p>
    <w:p w:rsidR="006526B6" w:rsidRDefault="006526B6" w:rsidP="00CE4103">
      <w:pPr>
        <w:rPr>
          <w:sz w:val="28"/>
          <w:szCs w:val="28"/>
        </w:rPr>
      </w:pPr>
    </w:p>
    <w:p w:rsidR="006526B6" w:rsidRDefault="006526B6" w:rsidP="00CE4103">
      <w:pPr>
        <w:rPr>
          <w:sz w:val="28"/>
          <w:szCs w:val="28"/>
        </w:rPr>
      </w:pPr>
    </w:p>
    <w:p w:rsidR="006526B6" w:rsidRDefault="006526B6" w:rsidP="00CE4103">
      <w:pPr>
        <w:rPr>
          <w:sz w:val="28"/>
          <w:szCs w:val="28"/>
        </w:rPr>
      </w:pPr>
    </w:p>
    <w:p w:rsidR="00CE4103" w:rsidRPr="00BC755C" w:rsidRDefault="00CE4103" w:rsidP="00CE4103">
      <w:pPr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BC755C">
        <w:rPr>
          <w:sz w:val="28"/>
          <w:szCs w:val="28"/>
        </w:rPr>
        <w:t xml:space="preserve">    Л.Г. Василенко</w:t>
      </w:r>
    </w:p>
    <w:p w:rsidR="00CE4103" w:rsidRDefault="00CE4103" w:rsidP="00835273">
      <w:pPr>
        <w:rPr>
          <w:sz w:val="28"/>
          <w:szCs w:val="28"/>
        </w:rPr>
      </w:pPr>
    </w:p>
    <w:p w:rsidR="00CE4103" w:rsidRDefault="00CE4103" w:rsidP="00835273">
      <w:pPr>
        <w:rPr>
          <w:sz w:val="28"/>
          <w:szCs w:val="28"/>
        </w:rPr>
      </w:pPr>
    </w:p>
    <w:p w:rsidR="00CE4103" w:rsidRDefault="00CE4103" w:rsidP="00835273">
      <w:pPr>
        <w:rPr>
          <w:sz w:val="28"/>
          <w:szCs w:val="28"/>
        </w:rPr>
        <w:sectPr w:rsidR="00CE410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E4103" w:rsidRPr="008A7677" w:rsidRDefault="00CE4103" w:rsidP="00C65531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8A76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CE4103" w:rsidRDefault="00CE4103" w:rsidP="00C6553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 xml:space="preserve">к постановлению </w:t>
      </w:r>
    </w:p>
    <w:p w:rsidR="00CE4103" w:rsidRPr="008A7677" w:rsidRDefault="00CE4103" w:rsidP="00C6553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>Администрации</w:t>
      </w:r>
    </w:p>
    <w:p w:rsidR="00CE4103" w:rsidRPr="008A7677" w:rsidRDefault="00CE4103" w:rsidP="00C65531">
      <w:pPr>
        <w:ind w:firstLine="708"/>
        <w:jc w:val="right"/>
        <w:rPr>
          <w:sz w:val="28"/>
          <w:szCs w:val="28"/>
        </w:rPr>
      </w:pPr>
      <w:proofErr w:type="spellStart"/>
      <w:r w:rsidRPr="008A7677">
        <w:rPr>
          <w:sz w:val="28"/>
          <w:szCs w:val="28"/>
        </w:rPr>
        <w:t>Белокалитвинского</w:t>
      </w:r>
      <w:proofErr w:type="spellEnd"/>
      <w:r w:rsidRPr="008A7677">
        <w:rPr>
          <w:sz w:val="28"/>
          <w:szCs w:val="28"/>
        </w:rPr>
        <w:t xml:space="preserve"> района</w:t>
      </w:r>
    </w:p>
    <w:p w:rsidR="00CE4103" w:rsidRPr="008A7677" w:rsidRDefault="00CE4103" w:rsidP="00C6553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147CA">
        <w:rPr>
          <w:sz w:val="28"/>
          <w:szCs w:val="28"/>
        </w:rPr>
        <w:t>о</w:t>
      </w:r>
      <w:r w:rsidRPr="009C2237">
        <w:rPr>
          <w:sz w:val="28"/>
          <w:szCs w:val="28"/>
        </w:rPr>
        <w:t>т</w:t>
      </w:r>
      <w:r w:rsidR="004147CA">
        <w:rPr>
          <w:sz w:val="28"/>
          <w:szCs w:val="28"/>
        </w:rPr>
        <w:t xml:space="preserve"> </w:t>
      </w:r>
      <w:proofErr w:type="gramStart"/>
      <w:r w:rsidR="004147CA">
        <w:rPr>
          <w:sz w:val="28"/>
          <w:szCs w:val="28"/>
        </w:rPr>
        <w:t>28</w:t>
      </w:r>
      <w:r w:rsidR="006526B6">
        <w:rPr>
          <w:sz w:val="28"/>
          <w:szCs w:val="28"/>
          <w:u w:val="single"/>
        </w:rPr>
        <w:t>.</w:t>
      </w:r>
      <w:r w:rsidR="006526B6" w:rsidRPr="006526B6">
        <w:rPr>
          <w:sz w:val="28"/>
          <w:szCs w:val="28"/>
        </w:rPr>
        <w:t>12.2020</w:t>
      </w:r>
      <w:r w:rsidRPr="008A767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4147CA">
        <w:rPr>
          <w:sz w:val="28"/>
          <w:szCs w:val="28"/>
        </w:rPr>
        <w:t>2046</w:t>
      </w:r>
    </w:p>
    <w:p w:rsidR="00CE4103" w:rsidRPr="008A7677" w:rsidRDefault="00CE4103" w:rsidP="00CE4103">
      <w:pPr>
        <w:pStyle w:val="ae"/>
        <w:spacing w:line="240" w:lineRule="auto"/>
        <w:jc w:val="center"/>
      </w:pPr>
      <w:r>
        <w:t>ИЗМЕНЕНИЯ</w:t>
      </w:r>
      <w:r w:rsidRPr="008A7677">
        <w:t>,</w:t>
      </w:r>
    </w:p>
    <w:p w:rsidR="00CE4103" w:rsidRPr="008A7677" w:rsidRDefault="00CE4103" w:rsidP="00CE4103">
      <w:pPr>
        <w:pStyle w:val="ae"/>
        <w:spacing w:line="240" w:lineRule="auto"/>
        <w:jc w:val="center"/>
      </w:pPr>
      <w:r w:rsidRPr="008A7677">
        <w:t>вносимые в приложение №</w:t>
      </w:r>
      <w:r>
        <w:t xml:space="preserve"> 1</w:t>
      </w:r>
      <w:r w:rsidRPr="008A7677">
        <w:t xml:space="preserve"> к муниципальной программе </w:t>
      </w:r>
      <w:proofErr w:type="spellStart"/>
      <w:r w:rsidRPr="008A7677">
        <w:t>Белокалитвинского</w:t>
      </w:r>
      <w:proofErr w:type="spellEnd"/>
      <w:r w:rsidRPr="008A7677">
        <w:t xml:space="preserve"> района</w:t>
      </w:r>
      <w:r>
        <w:t xml:space="preserve"> «Социальная поддержка граждан»</w:t>
      </w:r>
    </w:p>
    <w:p w:rsidR="00CE4103" w:rsidRDefault="00CE4103" w:rsidP="00CE4103">
      <w:pPr>
        <w:pStyle w:val="ae"/>
        <w:spacing w:line="240" w:lineRule="auto"/>
        <w:jc w:val="center"/>
      </w:pPr>
      <w:r>
        <w:t>ТАБЛИЦА</w:t>
      </w:r>
    </w:p>
    <w:p w:rsidR="00CE4103" w:rsidRPr="00A8201A" w:rsidRDefault="00CE4103" w:rsidP="00CE4103">
      <w:pPr>
        <w:pStyle w:val="ae"/>
        <w:spacing w:line="240" w:lineRule="auto"/>
        <w:jc w:val="center"/>
      </w:pPr>
      <w:r>
        <w:t xml:space="preserve"> </w:t>
      </w:r>
      <w:r w:rsidRPr="008A7677">
        <w:t>«Расходы</w:t>
      </w:r>
      <w:r>
        <w:t xml:space="preserve"> </w:t>
      </w:r>
      <w:r w:rsidRPr="008A7677">
        <w:t xml:space="preserve">бюджета </w:t>
      </w:r>
      <w:proofErr w:type="spellStart"/>
      <w:r w:rsidRPr="008A7677">
        <w:t>Белокалитвинского</w:t>
      </w:r>
      <w:proofErr w:type="spellEnd"/>
      <w:r w:rsidRPr="008A7677">
        <w:t xml:space="preserve"> района на реализацию муниципальной программы </w:t>
      </w:r>
      <w:proofErr w:type="spellStart"/>
      <w:r w:rsidRPr="008A7677">
        <w:t>Белокалитвинского</w:t>
      </w:r>
      <w:proofErr w:type="spellEnd"/>
      <w:r w:rsidRPr="001A2555">
        <w:t xml:space="preserve"> </w:t>
      </w:r>
      <w:r w:rsidRPr="008A7677">
        <w:t>района</w:t>
      </w:r>
      <w:r>
        <w:t xml:space="preserve"> «Социальная поддержка граждан» </w:t>
      </w:r>
      <w:r w:rsidRPr="00A8201A">
        <w:t>изложить в</w:t>
      </w:r>
      <w:r>
        <w:t xml:space="preserve"> следующей</w:t>
      </w:r>
      <w:r w:rsidRPr="00A8201A">
        <w:t xml:space="preserve"> редакции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1760"/>
        <w:gridCol w:w="1544"/>
        <w:gridCol w:w="389"/>
        <w:gridCol w:w="361"/>
        <w:gridCol w:w="802"/>
        <w:gridCol w:w="268"/>
        <w:gridCol w:w="633"/>
        <w:gridCol w:w="721"/>
        <w:gridCol w:w="721"/>
        <w:gridCol w:w="721"/>
        <w:gridCol w:w="651"/>
        <w:gridCol w:w="686"/>
        <w:gridCol w:w="686"/>
        <w:gridCol w:w="686"/>
        <w:gridCol w:w="686"/>
        <w:gridCol w:w="721"/>
        <w:gridCol w:w="721"/>
        <w:gridCol w:w="721"/>
      </w:tblGrid>
      <w:tr w:rsidR="00CE4103" w:rsidRPr="00E836AA" w:rsidTr="00351636">
        <w:trPr>
          <w:trHeight w:val="20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1C16CC" w:rsidRDefault="00CE4103" w:rsidP="00351636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Статус</w:t>
            </w:r>
          </w:p>
          <w:p w:rsidR="00CE4103" w:rsidRPr="001C16CC" w:rsidRDefault="00CE4103" w:rsidP="003516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1C16CC" w:rsidRDefault="00CE4103" w:rsidP="00351636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основного мероприятия, мероприятия ведомственной целевой программы</w:t>
            </w:r>
          </w:p>
          <w:p w:rsidR="00CE4103" w:rsidRPr="001C16CC" w:rsidRDefault="00CE4103" w:rsidP="003516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1C16CC" w:rsidRDefault="00CE4103" w:rsidP="00351636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CE4103" w:rsidRPr="001C16CC" w:rsidRDefault="00CE4103" w:rsidP="0035163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4103" w:rsidRPr="001C16CC" w:rsidRDefault="00CE4103" w:rsidP="00351636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4103" w:rsidRPr="00E836AA" w:rsidRDefault="00CE4103" w:rsidP="00351636">
            <w:pPr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E836AA" w:rsidRDefault="00CE4103" w:rsidP="00351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E836AA" w:rsidRDefault="00CE4103" w:rsidP="00351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4103" w:rsidRPr="00E836AA" w:rsidRDefault="00CE4103" w:rsidP="00351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sz w:val="14"/>
                <w:szCs w:val="1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836AA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sz w:val="14"/>
                <w:szCs w:val="14"/>
              </w:rPr>
            </w:pPr>
            <w:r w:rsidRPr="00E836AA">
              <w:rPr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E836AA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30</w:t>
            </w:r>
          </w:p>
        </w:tc>
      </w:tr>
      <w:tr w:rsidR="00CE4103" w:rsidRPr="00E836AA" w:rsidTr="00351636">
        <w:trPr>
          <w:cantSplit/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1C16CC" w:rsidRDefault="00CE4103" w:rsidP="00351636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9</w:t>
            </w:r>
          </w:p>
        </w:tc>
      </w:tr>
      <w:tr w:rsidR="00CE4103" w:rsidRPr="00E836AA" w:rsidTr="00351636">
        <w:trPr>
          <w:trHeight w:val="8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t>Муници</w:t>
            </w:r>
            <w:proofErr w:type="spellEnd"/>
            <w:r w:rsidRPr="006D56AB">
              <w:rPr>
                <w:sz w:val="16"/>
                <w:szCs w:val="16"/>
              </w:rPr>
              <w:t xml:space="preserve">- </w:t>
            </w:r>
            <w:proofErr w:type="spellStart"/>
            <w:r w:rsidRPr="006D56AB">
              <w:rPr>
                <w:sz w:val="16"/>
                <w:szCs w:val="16"/>
              </w:rPr>
              <w:t>пальная</w:t>
            </w:r>
            <w:proofErr w:type="spellEnd"/>
            <w:proofErr w:type="gramEnd"/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r w:rsidRPr="006D56AB">
              <w:rPr>
                <w:sz w:val="16"/>
                <w:szCs w:val="16"/>
              </w:rPr>
              <w:t>всего,в</w:t>
            </w:r>
            <w:proofErr w:type="spellEnd"/>
            <w:r w:rsidRPr="006D56A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83 4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1 270 6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884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2553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12778">
              <w:rPr>
                <w:sz w:val="14"/>
                <w:szCs w:val="14"/>
              </w:rPr>
              <w:t>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</w:tr>
      <w:tr w:rsidR="00CE4103" w:rsidRPr="00E836AA" w:rsidTr="00351636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33 413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1 225 140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36 581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71 968,9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Default="00CE4103" w:rsidP="00351636">
            <w:pPr>
              <w:jc w:val="center"/>
              <w:rPr>
                <w:sz w:val="14"/>
                <w:szCs w:val="14"/>
              </w:rPr>
            </w:pP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</w:tc>
      </w:tr>
      <w:tr w:rsidR="00CE4103" w:rsidRPr="00E836AA" w:rsidTr="0035163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61F7D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r w:rsidRPr="006D56AB">
              <w:rPr>
                <w:sz w:val="16"/>
                <w:szCs w:val="16"/>
              </w:rPr>
              <w:t>федеральый</w:t>
            </w:r>
            <w:proofErr w:type="spellEnd"/>
            <w:r w:rsidRPr="006D56A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0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450 3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6 7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 9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</w:tr>
      <w:tr w:rsidR="00CE4103" w:rsidRPr="00E836AA" w:rsidTr="0035163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19 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764 8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89 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22 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</w:tr>
      <w:tr w:rsidR="00CE4103" w:rsidRPr="00E836AA" w:rsidTr="00351636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1 3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9 9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9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7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</w:tr>
      <w:tr w:rsidR="00CE4103" w:rsidRPr="00E836AA" w:rsidTr="00351636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45 5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</w:tr>
      <w:tr w:rsidR="00CE4103" w:rsidRPr="00E836AA" w:rsidTr="003516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5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CE4103" w:rsidRPr="00E836AA" w:rsidTr="00351636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43 0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</w:tr>
      <w:tr w:rsidR="00CE4103" w:rsidRPr="00E836AA" w:rsidTr="00351636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CE4103" w:rsidRPr="00E836AA" w:rsidTr="00351636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1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циальная поддержка отдельных категорий граждан»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67 3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</w:tr>
      <w:tr w:rsidR="00CE4103" w:rsidRPr="00E836AA" w:rsidTr="00351636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67 3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</w:tr>
      <w:tr w:rsidR="00CE4103" w:rsidRPr="00E836AA" w:rsidTr="00351636">
        <w:trPr>
          <w:trHeight w:val="4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0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8 9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5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</w:tr>
      <w:tr w:rsidR="00CE4103" w:rsidRPr="00E836AA" w:rsidTr="00351636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79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79 3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9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3 7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</w:tr>
      <w:tr w:rsidR="00CE4103" w:rsidRPr="00E836AA" w:rsidTr="00351636">
        <w:trPr>
          <w:trHeight w:val="3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 3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 9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4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</w:tr>
      <w:tr w:rsidR="00CE4103" w:rsidRPr="00E836AA" w:rsidTr="00351636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выплата государственных пенсий за выслугу лет лицам, </w:t>
            </w:r>
            <w:proofErr w:type="spellStart"/>
            <w:r w:rsidRPr="006D56AB">
              <w:rPr>
                <w:sz w:val="16"/>
                <w:szCs w:val="16"/>
              </w:rPr>
              <w:t>замещавщим</w:t>
            </w:r>
            <w:proofErr w:type="spellEnd"/>
            <w:r w:rsidRPr="006D56AB">
              <w:rPr>
                <w:sz w:val="16"/>
                <w:szCs w:val="16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</w:t>
            </w:r>
            <w:proofErr w:type="gramStart"/>
            <w:r w:rsidRPr="006D56AB">
              <w:rPr>
                <w:sz w:val="16"/>
                <w:szCs w:val="16"/>
              </w:rPr>
              <w:t>района  местный</w:t>
            </w:r>
            <w:proofErr w:type="gramEnd"/>
            <w:r w:rsidRPr="006D56AB">
              <w:rPr>
                <w:sz w:val="16"/>
                <w:szCs w:val="16"/>
              </w:rPr>
              <w:t xml:space="preserve">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</w:tr>
      <w:tr w:rsidR="00CE4103" w:rsidRPr="00E836AA" w:rsidTr="0035163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 4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 4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</w:tr>
      <w:tr w:rsidR="00CE4103" w:rsidRPr="00E836AA" w:rsidTr="00351636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2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ветеранов труда Ростовской области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</w:tr>
      <w:tr w:rsidR="00CE4103" w:rsidRPr="00E836AA" w:rsidTr="0035163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8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 37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2 6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 4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 03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</w:tr>
      <w:tr w:rsidR="00CE4103" w:rsidRPr="00E836AA" w:rsidTr="00351636">
        <w:trPr>
          <w:trHeight w:val="39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3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ветеранов труда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50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7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</w:tr>
      <w:tr w:rsidR="00CE4103" w:rsidRPr="00E836AA" w:rsidTr="00351636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50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5 17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6 731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 18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45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</w:tr>
      <w:tr w:rsidR="00CE4103" w:rsidRPr="00E836AA" w:rsidTr="00351636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лиц, работавших в тылу в период Великой Отечественной войны 1941– 1945 г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6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1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0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</w:tr>
      <w:tr w:rsidR="00CE4103" w:rsidRPr="00E836AA" w:rsidTr="00351636">
        <w:trPr>
          <w:trHeight w:val="8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5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</w:tr>
      <w:tr w:rsidR="00CE4103" w:rsidRPr="00E836AA" w:rsidTr="0035163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8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7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</w:tr>
      <w:tr w:rsidR="00CE4103" w:rsidRPr="00E836AA" w:rsidTr="00351636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6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9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6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3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0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</w:tr>
      <w:tr w:rsidR="00CE4103" w:rsidRPr="00E836AA" w:rsidTr="00351636">
        <w:trPr>
          <w:trHeight w:val="6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9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1 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9 5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5 9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2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</w:tr>
      <w:tr w:rsidR="00CE4103" w:rsidRPr="00E836AA" w:rsidTr="00351636">
        <w:trPr>
          <w:trHeight w:val="6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7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</w:tr>
      <w:tr w:rsidR="00CE4103" w:rsidRPr="00E836AA" w:rsidTr="00351636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5 4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7 8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2 7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7 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</w:tr>
      <w:tr w:rsidR="00CE4103" w:rsidRPr="00E836AA" w:rsidTr="00351636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8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gramStart"/>
            <w:r w:rsidRPr="006D56AB">
              <w:rPr>
                <w:sz w:val="16"/>
                <w:szCs w:val="16"/>
              </w:rPr>
              <w:t>предоставление  материальной</w:t>
            </w:r>
            <w:proofErr w:type="gramEnd"/>
            <w:r w:rsidRPr="006D56AB">
              <w:rPr>
                <w:sz w:val="16"/>
                <w:szCs w:val="16"/>
              </w:rPr>
              <w:t xml:space="preserve"> и иной помощи для погребения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2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</w:tr>
      <w:tr w:rsidR="00CE4103" w:rsidRPr="00E836AA" w:rsidTr="00351636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</w:tr>
      <w:tr w:rsidR="00CE4103" w:rsidRPr="00E836AA" w:rsidTr="00351636">
        <w:trPr>
          <w:trHeight w:val="6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9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рганизация исполнительно- распорядительных функций, связанных с реализацией переданных государственных полномочий по  назначению ежемесячного пособия на ребенка, предоставлению мер социальной поддержки отдельным категориям граждан, по </w:t>
            </w:r>
            <w:r w:rsidRPr="006D56AB">
              <w:rPr>
                <w:sz w:val="16"/>
                <w:szCs w:val="16"/>
              </w:rPr>
              <w:lastRenderedPageBreak/>
              <w:t xml:space="preserve">организации и осуществлению деятельности по попечительству в соответствии  со статьей 7 Областного закона от 26.12.2007 № 830-ЗС  " Об организации опеки и попечительства в Ростовской области", по организации </w:t>
            </w:r>
            <w:proofErr w:type="spellStart"/>
            <w:r w:rsidRPr="006D56AB">
              <w:rPr>
                <w:sz w:val="16"/>
                <w:szCs w:val="16"/>
              </w:rPr>
              <w:t>премных</w:t>
            </w:r>
            <w:proofErr w:type="spellEnd"/>
            <w:r w:rsidRPr="006D56AB">
              <w:rPr>
                <w:sz w:val="16"/>
                <w:szCs w:val="16"/>
              </w:rPr>
              <w:t xml:space="preserve"> семей для граждан пожилого возраста и инвалидов в соответствии с Областным законом от 19.11.2009 № 320- 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.10.2004  № 174 -ЗС "Об адресной социальной помощи в Ростовской области"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".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3 6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 5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 5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 5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</w:tr>
      <w:tr w:rsidR="00CE4103" w:rsidRPr="00E836AA" w:rsidTr="00351636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4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3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3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</w:tr>
      <w:tr w:rsidR="00CE4103" w:rsidRPr="00E836AA" w:rsidTr="00351636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</w:tr>
      <w:tr w:rsidR="00CE4103" w:rsidRPr="00E836AA" w:rsidTr="00351636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1.10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деятельности 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</w:tr>
      <w:tr w:rsidR="00CE4103" w:rsidRPr="00E836AA" w:rsidTr="0035163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001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</w:tr>
      <w:tr w:rsidR="00CE4103" w:rsidRPr="00E836AA" w:rsidTr="0035163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001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</w:tr>
      <w:tr w:rsidR="00CE4103" w:rsidRPr="00E836AA" w:rsidTr="0035163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7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CE4103" w:rsidRPr="00E836AA" w:rsidTr="00351636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8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95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9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2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5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</w:tr>
      <w:tr w:rsidR="00CE4103" w:rsidRPr="00E836AA" w:rsidTr="0035163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5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1 0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8 9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7 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7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</w:tr>
      <w:tr w:rsidR="00CE4103" w:rsidRPr="00E836AA" w:rsidTr="00351636">
        <w:trPr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3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годная денежная выплата лицам, награжденным нагрудным знаком "Почетный донор России"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2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</w:tr>
      <w:tr w:rsidR="00CE4103" w:rsidRPr="00E836AA" w:rsidTr="0035163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2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 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 5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</w:tr>
      <w:tr w:rsidR="00CE4103" w:rsidRPr="00E836AA" w:rsidTr="00351636">
        <w:trPr>
          <w:trHeight w:val="8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4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отдельных мер социальной поддержки граждан, подвергшихся воздействию радиации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13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</w:tr>
      <w:tr w:rsidR="00CE4103" w:rsidRPr="00E836AA" w:rsidTr="00351636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13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 6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7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9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</w:tr>
      <w:tr w:rsidR="00CE4103" w:rsidRPr="00E836AA" w:rsidTr="00351636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дпрограмм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CE4103" w:rsidRPr="00E836AA" w:rsidTr="00351636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учение работников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на курсах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</w:tr>
      <w:tr w:rsidR="00CE4103" w:rsidRPr="00E836AA" w:rsidTr="00351636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проведение конкурса "Лучший социальный работник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</w:tr>
      <w:tr w:rsidR="00CE4103" w:rsidRPr="00E836AA" w:rsidTr="00351636">
        <w:trPr>
          <w:trHeight w:val="1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участия победителей областного конкурса «Лучший социальный работник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» в Областном </w:t>
            </w:r>
            <w:r w:rsidRPr="006D56AB">
              <w:rPr>
                <w:sz w:val="16"/>
                <w:szCs w:val="16"/>
              </w:rPr>
              <w:lastRenderedPageBreak/>
              <w:t>конкурсе «Лучший социальный рабо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lastRenderedPageBreak/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3.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вершенствование мер демографической политики в области социальной поддержки семьи и детей»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сего по подпрограмме 3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72 7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555 9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6 5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36 3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</w:tr>
      <w:tr w:rsidR="00CE4103" w:rsidRPr="00E836AA" w:rsidTr="00351636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sz w:val="14"/>
                <w:szCs w:val="14"/>
              </w:rPr>
            </w:pPr>
            <w:r w:rsidRPr="00CD47B7">
              <w:rPr>
                <w:sz w:val="14"/>
                <w:szCs w:val="14"/>
              </w:rPr>
              <w:t>222 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sz w:val="14"/>
                <w:szCs w:val="14"/>
              </w:rPr>
            </w:pPr>
            <w:r w:rsidRPr="00661F7D">
              <w:rPr>
                <w:sz w:val="14"/>
                <w:szCs w:val="14"/>
              </w:rPr>
              <w:t>510 41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4 6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82 75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</w:tr>
      <w:tr w:rsidR="00CE4103" w:rsidRPr="00E836AA" w:rsidTr="00351636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21 35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369 4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 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3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</w:tr>
      <w:tr w:rsidR="00CE4103" w:rsidRPr="00E836AA" w:rsidTr="00351636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1 06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140 8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4 8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9 0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</w:tr>
      <w:tr w:rsidR="00CE4103" w:rsidRPr="00E836AA" w:rsidTr="00351636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</w:tr>
      <w:tr w:rsidR="00CE4103" w:rsidRPr="00E836AA" w:rsidTr="00351636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45 5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</w:tr>
      <w:tr w:rsidR="00CE4103" w:rsidRPr="00E836AA" w:rsidTr="0035163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5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CE4103" w:rsidRPr="00E836AA" w:rsidTr="00351636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43 0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</w:tr>
      <w:tr w:rsidR="00CE4103" w:rsidRPr="00E836AA" w:rsidTr="00351636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61F7D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661F7D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CE4103" w:rsidRPr="00E836AA" w:rsidTr="00351636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  отдыха детей в каникулярное время, в том числе: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 41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 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9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CE4103" w:rsidRPr="00E836AA" w:rsidTr="00351636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 47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 2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9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  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CE4103" w:rsidRPr="00E836AA" w:rsidTr="00351636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питания на базе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1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</w:t>
            </w:r>
            <w:r w:rsidRPr="006D56AB">
              <w:rPr>
                <w:sz w:val="16"/>
                <w:szCs w:val="16"/>
              </w:rPr>
              <w:lastRenderedPageBreak/>
              <w:t>товары, не прошедшие холодной и  тепловой обработки, в размере 5% для предприятий, обслуживающих оздоровительные лагеря с дневным пребыванием детей при м</w:t>
            </w:r>
            <w:r>
              <w:rPr>
                <w:sz w:val="16"/>
                <w:szCs w:val="16"/>
              </w:rPr>
              <w:t>униципальных бюджетных образова</w:t>
            </w:r>
            <w:r w:rsidRPr="006D56AB">
              <w:rPr>
                <w:sz w:val="16"/>
                <w:szCs w:val="16"/>
              </w:rPr>
              <w:t>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CE4103" w:rsidRPr="00E836AA" w:rsidTr="00351636">
        <w:trPr>
          <w:trHeight w:val="5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2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</w:tr>
      <w:tr w:rsidR="00CE4103" w:rsidRPr="00E836AA" w:rsidTr="00351636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 6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9 0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7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 5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</w:tr>
      <w:tr w:rsidR="00CE4103" w:rsidRPr="00E836AA" w:rsidTr="00351636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</w:tr>
      <w:tr w:rsidR="00CE4103" w:rsidRPr="00E836AA" w:rsidTr="00351636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двоз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297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3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детей первого-второго года жизни из малоимущих семей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16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</w:tr>
      <w:tr w:rsidR="00CE4103" w:rsidRPr="00E836AA" w:rsidTr="00351636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1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 8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8 6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</w:tr>
      <w:tr w:rsidR="00CE4103" w:rsidRPr="00E836AA" w:rsidTr="00351636">
        <w:trPr>
          <w:trHeight w:val="3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4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gramStart"/>
            <w:r w:rsidRPr="006D56AB">
              <w:rPr>
                <w:sz w:val="16"/>
                <w:szCs w:val="16"/>
              </w:rPr>
              <w:t>на  детей</w:t>
            </w:r>
            <w:proofErr w:type="gramEnd"/>
            <w:r w:rsidRPr="006D56AB">
              <w:rPr>
                <w:sz w:val="16"/>
                <w:szCs w:val="16"/>
              </w:rPr>
              <w:t xml:space="preserve"> из многодетных семей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</w:tr>
      <w:tr w:rsidR="00CE4103" w:rsidRPr="00E836AA" w:rsidTr="00351636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 2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3 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 2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</w:tr>
      <w:tr w:rsidR="00CE4103" w:rsidRPr="00E836AA" w:rsidTr="00351636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5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жемесячного пособия на ребенка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</w:tr>
      <w:tr w:rsidR="00CE4103" w:rsidRPr="00E836AA" w:rsidTr="0035163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3 7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4 5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2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6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</w:tr>
      <w:tr w:rsidR="00CE4103" w:rsidRPr="00E836AA" w:rsidTr="00351636">
        <w:trPr>
          <w:trHeight w:val="4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6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предоставление мер социальной поддержки </w:t>
            </w:r>
            <w:r w:rsidRPr="006D56AB">
              <w:rPr>
                <w:sz w:val="16"/>
                <w:szCs w:val="16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4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</w:tr>
      <w:tr w:rsidR="00CE4103" w:rsidRPr="00E836AA" w:rsidTr="00351636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</w:tr>
      <w:tr w:rsidR="00CE4103" w:rsidRPr="00E836AA" w:rsidTr="00351636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7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9 9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9 4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0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7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</w:tr>
      <w:tr w:rsidR="00CE4103" w:rsidRPr="00E836AA" w:rsidTr="00351636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508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1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1 2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7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2 8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</w:tr>
      <w:tr w:rsidR="00CE4103" w:rsidRPr="00E836AA" w:rsidTr="0035163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508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 7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7 6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6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</w:tr>
      <w:tr w:rsidR="00CE4103" w:rsidRPr="00E836AA" w:rsidTr="00351636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4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</w:tr>
      <w:tr w:rsidR="00CE4103" w:rsidRPr="00E836AA" w:rsidTr="00351636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8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1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</w:tr>
      <w:tr w:rsidR="00CE4103" w:rsidRPr="00E836AA" w:rsidTr="00351636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 9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1 8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9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</w:tr>
      <w:tr w:rsidR="00CE4103" w:rsidRPr="00E836AA" w:rsidTr="00351636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9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6D56AB">
              <w:rPr>
                <w:sz w:val="16"/>
                <w:szCs w:val="16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Отдел образования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</w:tr>
      <w:tr w:rsidR="00CE4103" w:rsidRPr="00E836AA" w:rsidTr="00351636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 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 8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</w:tr>
      <w:tr w:rsidR="00CE4103" w:rsidRPr="00E836AA" w:rsidTr="00351636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10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тдел </w:t>
            </w:r>
            <w:proofErr w:type="gramStart"/>
            <w:r w:rsidRPr="006D56AB">
              <w:rPr>
                <w:sz w:val="16"/>
                <w:szCs w:val="16"/>
              </w:rPr>
              <w:t>образования  областной</w:t>
            </w:r>
            <w:proofErr w:type="gramEnd"/>
            <w:r w:rsidRPr="006D56AB">
              <w:rPr>
                <w:sz w:val="16"/>
                <w:szCs w:val="16"/>
              </w:rPr>
              <w:t xml:space="preserve">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4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5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</w:tr>
      <w:tr w:rsidR="00CE4103" w:rsidRPr="00E836AA" w:rsidTr="00351636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9 2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sz w:val="14"/>
                <w:szCs w:val="14"/>
              </w:rPr>
            </w:pPr>
            <w:r w:rsidRPr="00CD47B7">
              <w:rPr>
                <w:sz w:val="14"/>
                <w:szCs w:val="14"/>
              </w:rPr>
              <w:t>28 32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1 0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24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</w:tr>
      <w:tr w:rsidR="00CE4103" w:rsidRPr="00E836AA" w:rsidTr="00351636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 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2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</w:tr>
      <w:tr w:rsidR="00CE4103" w:rsidRPr="00E836AA" w:rsidTr="00351636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27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</w:tr>
      <w:tr w:rsidR="00CE4103" w:rsidRPr="00E836AA" w:rsidTr="00351636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26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sz w:val="14"/>
                <w:szCs w:val="14"/>
              </w:rPr>
            </w:pPr>
            <w:r w:rsidRPr="00CD47B7">
              <w:rPr>
                <w:sz w:val="14"/>
                <w:szCs w:val="14"/>
              </w:rPr>
              <w:t>55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CE4103" w:rsidRPr="00E836AA" w:rsidTr="00351636">
        <w:trPr>
          <w:trHeight w:val="17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14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38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9 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3 2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4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 7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</w:tr>
      <w:tr w:rsidR="00CE4103" w:rsidRPr="00E836AA" w:rsidTr="00351636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380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 2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5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P1.557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P1.5573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9 9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1 7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0 1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 7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6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месячная выплата на детей в возрасте от трех до семи лет включительно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9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08 0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6 1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6 5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10 6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lastRenderedPageBreak/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4.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таршее поколение»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7 4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7 4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44 5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5 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 7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</w:t>
            </w:r>
            <w:r w:rsidRPr="006D56AB">
              <w:rPr>
                <w:sz w:val="16"/>
                <w:szCs w:val="16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 деятельности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</w:t>
            </w:r>
            <w:r>
              <w:rPr>
                <w:sz w:val="14"/>
                <w:szCs w:val="14"/>
              </w:rPr>
              <w:t>005</w:t>
            </w:r>
            <w:r w:rsidRPr="00712778">
              <w:rPr>
                <w:sz w:val="14"/>
                <w:szCs w:val="14"/>
              </w:rPr>
              <w:t>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 4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9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</w:tr>
      <w:tr w:rsidR="00CE4103" w:rsidRPr="00E836AA" w:rsidTr="00351636">
        <w:trPr>
          <w:trHeight w:val="8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2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 учреждениями социального обслуживания населения полномочий по социальному </w:t>
            </w:r>
            <w:proofErr w:type="spellStart"/>
            <w:r w:rsidRPr="006D56AB">
              <w:rPr>
                <w:sz w:val="16"/>
                <w:szCs w:val="16"/>
              </w:rPr>
              <w:t>обслу-живанию</w:t>
            </w:r>
            <w:proofErr w:type="spellEnd"/>
            <w:r w:rsidRPr="006D56AB">
              <w:rPr>
                <w:sz w:val="16"/>
                <w:szCs w:val="16"/>
              </w:rPr>
              <w:t xml:space="preserve">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 Областно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7226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03 6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2 8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3 7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Р37226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40 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2 3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9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58 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60 5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3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Default="00CE4103" w:rsidP="00351636">
            <w:pPr>
              <w:jc w:val="center"/>
              <w:rPr>
                <w:sz w:val="16"/>
                <w:szCs w:val="16"/>
              </w:rPr>
            </w:pP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деятельности мобильных бригад, осуществляющих доставку лиц, старше 65 </w:t>
            </w:r>
            <w:r w:rsidRPr="006D56AB">
              <w:rPr>
                <w:sz w:val="16"/>
                <w:szCs w:val="16"/>
              </w:rPr>
              <w:lastRenderedPageBreak/>
              <w:t>лет, проживающих в сельской местности, в медицинские организации в рамках подпрограммы "Старшее поколение"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5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sz w:val="14"/>
                <w:szCs w:val="14"/>
              </w:rPr>
            </w:pPr>
            <w:r w:rsidRPr="00CD47B7">
              <w:rPr>
                <w:sz w:val="14"/>
                <w:szCs w:val="14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2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5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3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CE4103" w:rsidRPr="00E836AA" w:rsidTr="00351636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6D56AB">
              <w:rPr>
                <w:sz w:val="16"/>
                <w:szCs w:val="16"/>
              </w:rPr>
              <w:t>коронавирусная</w:t>
            </w:r>
            <w:proofErr w:type="spellEnd"/>
            <w:r w:rsidRPr="006D56AB">
              <w:rPr>
                <w:sz w:val="16"/>
                <w:szCs w:val="16"/>
              </w:rPr>
              <w:t xml:space="preserve"> инфекция, и лицам из групп риска заражения новой </w:t>
            </w:r>
            <w:proofErr w:type="spellStart"/>
            <w:r w:rsidRPr="006D56AB">
              <w:rPr>
                <w:sz w:val="16"/>
                <w:szCs w:val="16"/>
              </w:rPr>
              <w:t>коронавирусной</w:t>
            </w:r>
            <w:proofErr w:type="spellEnd"/>
            <w:r w:rsidRPr="006D56AB">
              <w:rPr>
                <w:sz w:val="16"/>
                <w:szCs w:val="16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3" w:rsidRPr="006D56AB" w:rsidRDefault="00CE4103" w:rsidP="00351636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6D56AB" w:rsidRDefault="00CE4103" w:rsidP="00351636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583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right"/>
              <w:rPr>
                <w:color w:val="000000"/>
                <w:sz w:val="14"/>
                <w:szCs w:val="14"/>
              </w:rPr>
            </w:pPr>
            <w:r w:rsidRPr="00CD47B7">
              <w:rPr>
                <w:color w:val="000000"/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03" w:rsidRPr="00712778" w:rsidRDefault="00CE4103" w:rsidP="00351636">
            <w:pPr>
              <w:jc w:val="center"/>
              <w:rPr>
                <w:sz w:val="14"/>
                <w:szCs w:val="14"/>
              </w:rPr>
            </w:pPr>
          </w:p>
        </w:tc>
      </w:tr>
    </w:tbl>
    <w:p w:rsidR="006526B6" w:rsidRDefault="006526B6" w:rsidP="00CE4103">
      <w:pPr>
        <w:rPr>
          <w:sz w:val="28"/>
          <w:szCs w:val="28"/>
        </w:rPr>
      </w:pPr>
    </w:p>
    <w:p w:rsidR="006526B6" w:rsidRDefault="006526B6" w:rsidP="00CE4103">
      <w:pPr>
        <w:rPr>
          <w:sz w:val="28"/>
          <w:szCs w:val="28"/>
        </w:rPr>
      </w:pPr>
    </w:p>
    <w:p w:rsidR="006526B6" w:rsidRDefault="006526B6" w:rsidP="00CE4103">
      <w:pPr>
        <w:rPr>
          <w:sz w:val="28"/>
          <w:szCs w:val="28"/>
        </w:rPr>
      </w:pPr>
    </w:p>
    <w:p w:rsidR="00CE4103" w:rsidRPr="00BC755C" w:rsidRDefault="00CE4103" w:rsidP="00CE4103">
      <w:pPr>
        <w:rPr>
          <w:sz w:val="28"/>
          <w:szCs w:val="28"/>
        </w:rPr>
      </w:pPr>
      <w:r w:rsidRPr="00270EAE">
        <w:rPr>
          <w:sz w:val="28"/>
          <w:szCs w:val="28"/>
        </w:rPr>
        <w:t>Управляющий делами</w:t>
      </w:r>
      <w:r w:rsidRPr="00270EAE">
        <w:rPr>
          <w:sz w:val="16"/>
          <w:szCs w:val="16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BC755C">
        <w:rPr>
          <w:sz w:val="28"/>
          <w:szCs w:val="28"/>
        </w:rPr>
        <w:tab/>
        <w:t xml:space="preserve">   Л.Г. Василенко</w:t>
      </w:r>
    </w:p>
    <w:p w:rsidR="00CE4103" w:rsidRDefault="00CE4103" w:rsidP="00CE4103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CE4103" w:rsidRDefault="00CE4103" w:rsidP="00CE4103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CE4103" w:rsidRDefault="00CE4103" w:rsidP="00CE4103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CE4103" w:rsidRPr="006526B6" w:rsidRDefault="00CE4103" w:rsidP="00CE4103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tbl>
      <w:tblPr>
        <w:tblW w:w="153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0"/>
        <w:gridCol w:w="2825"/>
        <w:gridCol w:w="2402"/>
        <w:gridCol w:w="7602"/>
      </w:tblGrid>
      <w:tr w:rsidR="00CE4103" w:rsidRPr="00104A03" w:rsidTr="00C65531">
        <w:trPr>
          <w:trHeight w:val="264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5E5B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Приложение № 3</w:t>
            </w:r>
          </w:p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:rsidR="00CE4103" w:rsidRPr="00104A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E4103" w:rsidRPr="00104A03" w:rsidTr="00C65531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E4103" w:rsidRDefault="00CE4103" w:rsidP="006526B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  <w:t xml:space="preserve">        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</w:tcPr>
          <w:p w:rsidR="00CE4103" w:rsidRPr="00104A03" w:rsidRDefault="00CE4103" w:rsidP="004147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4147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  <w:r w:rsidR="006526B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12.2020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№ </w:t>
            </w:r>
            <w:r w:rsidR="004147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46</w:t>
            </w:r>
          </w:p>
        </w:tc>
      </w:tr>
    </w:tbl>
    <w:p w:rsidR="00CE4103" w:rsidRDefault="00CE4103" w:rsidP="00CE4103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</w:t>
      </w:r>
    </w:p>
    <w:p w:rsidR="00CE4103" w:rsidRDefault="00CE4103" w:rsidP="00CE4103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ластного бюджета, федерального бюджета, местных бюджетов и внебюджетных источников </w:t>
      </w:r>
    </w:p>
    <w:p w:rsidR="00CE4103" w:rsidRDefault="00CE4103" w:rsidP="00CE4103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rFonts w:eastAsia="Calibri"/>
          <w:sz w:val="28"/>
          <w:szCs w:val="28"/>
        </w:rPr>
        <w:t>Белокалитвинского</w:t>
      </w:r>
      <w:proofErr w:type="spellEnd"/>
      <w:r>
        <w:rPr>
          <w:rFonts w:eastAsia="Calibri"/>
          <w:sz w:val="28"/>
          <w:szCs w:val="28"/>
        </w:rPr>
        <w:t xml:space="preserve"> района «Социальная поддержка гражда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1507"/>
        <w:gridCol w:w="1217"/>
        <w:gridCol w:w="955"/>
        <w:gridCol w:w="877"/>
        <w:gridCol w:w="877"/>
        <w:gridCol w:w="877"/>
        <w:gridCol w:w="799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E4103" w:rsidRPr="00225563" w:rsidTr="00351636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Объем расходов, всего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В том числе по годам реализации государственной программы (тыс. рублей)</w:t>
            </w:r>
          </w:p>
        </w:tc>
      </w:tr>
      <w:tr w:rsidR="00CE4103" w:rsidRPr="00225563" w:rsidTr="0035163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финансир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CE4103" w:rsidRPr="00225563" w:rsidTr="00351636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6</w:t>
            </w:r>
          </w:p>
        </w:tc>
      </w:tr>
      <w:tr w:rsidR="00CE4103" w:rsidRPr="00225563" w:rsidTr="00351636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225563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225563">
              <w:rPr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33512</w:t>
            </w:r>
            <w:r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0314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0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365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7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897,3</w:t>
            </w:r>
          </w:p>
        </w:tc>
      </w:tr>
      <w:tr w:rsidR="00CE4103" w:rsidRPr="00225563" w:rsidTr="0035163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98154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767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8078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92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73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15947,4</w:t>
            </w:r>
          </w:p>
        </w:tc>
      </w:tr>
      <w:tr w:rsidR="00CE4103" w:rsidRPr="00225563" w:rsidTr="0035163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027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9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372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415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15354,2</w:t>
            </w:r>
          </w:p>
        </w:tc>
      </w:tr>
      <w:tr w:rsidR="00CE4103" w:rsidRPr="00225563" w:rsidTr="0035163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444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30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18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9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08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2084</w:t>
            </w:r>
          </w:p>
        </w:tc>
      </w:tr>
      <w:tr w:rsidR="00CE4103" w:rsidRPr="00225563" w:rsidTr="00351636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5360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514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8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11,7</w:t>
            </w:r>
          </w:p>
        </w:tc>
      </w:tr>
      <w:tr w:rsidR="00CE4103" w:rsidRPr="00225563" w:rsidTr="00351636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59025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468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4673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5050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5197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92735,6</w:t>
            </w:r>
          </w:p>
        </w:tc>
      </w:tr>
      <w:tr w:rsidR="00CE4103" w:rsidRPr="00225563" w:rsidTr="0035163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48128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379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3793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190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337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00167,5</w:t>
            </w:r>
          </w:p>
        </w:tc>
      </w:tr>
      <w:tr w:rsidR="00CE4103" w:rsidRPr="00225563" w:rsidTr="00351636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987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80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789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771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775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178,9</w:t>
            </w:r>
          </w:p>
        </w:tc>
      </w:tr>
      <w:tr w:rsidR="00CE4103" w:rsidRPr="00225563" w:rsidTr="0035163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01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83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89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4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389,2</w:t>
            </w:r>
          </w:p>
        </w:tc>
      </w:tr>
      <w:tr w:rsidR="00CE4103" w:rsidRPr="00225563" w:rsidTr="00351636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</w:tr>
      <w:tr w:rsidR="00CE4103" w:rsidRPr="00225563" w:rsidTr="0035163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</w:tr>
      <w:tr w:rsidR="00CE4103" w:rsidRPr="00225563" w:rsidTr="00351636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</w:tr>
      <w:tr w:rsidR="00CE4103" w:rsidRPr="00225563" w:rsidTr="0035163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–</w:t>
            </w:r>
          </w:p>
        </w:tc>
      </w:tr>
      <w:tr w:rsidR="00CE4103" w:rsidRPr="00225563" w:rsidTr="00351636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1,7</w:t>
            </w:r>
          </w:p>
        </w:tc>
      </w:tr>
      <w:tr w:rsidR="00CE4103" w:rsidRPr="00225563" w:rsidTr="00351636">
        <w:trPr>
          <w:trHeight w:val="16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3 «Совершенств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е мер демо</w:t>
            </w:r>
            <w:r w:rsidRPr="00225563">
              <w:rPr>
                <w:color w:val="000000"/>
                <w:sz w:val="16"/>
                <w:szCs w:val="16"/>
              </w:rPr>
              <w:softHyphen/>
              <w:t>графической политики в области социаль</w:t>
            </w:r>
            <w:r w:rsidRPr="00225563">
              <w:rPr>
                <w:color w:val="000000"/>
                <w:sz w:val="16"/>
                <w:szCs w:val="16"/>
              </w:rPr>
              <w:softHyphen/>
              <w:t>ной поддержки семьи и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3841</w:t>
            </w:r>
            <w:r>
              <w:rPr>
                <w:color w:val="000000"/>
                <w:sz w:val="16"/>
                <w:szCs w:val="16"/>
              </w:rPr>
              <w:t>5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727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9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3265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336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3741,2</w:t>
            </w:r>
          </w:p>
        </w:tc>
      </w:tr>
      <w:tr w:rsidR="00CE4103" w:rsidRPr="00225563" w:rsidTr="0035163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9541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486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839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99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925</w:t>
            </w:r>
          </w:p>
        </w:tc>
      </w:tr>
      <w:tr w:rsidR="00CE4103" w:rsidRPr="00225563" w:rsidTr="00351636">
        <w:trPr>
          <w:trHeight w:val="4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4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21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00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31175,3</w:t>
            </w:r>
          </w:p>
        </w:tc>
      </w:tr>
      <w:tr w:rsidR="00CE4103" w:rsidRPr="00225563" w:rsidTr="00351636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Default="00CE4103" w:rsidP="00351636">
            <w:pPr>
              <w:rPr>
                <w:color w:val="000000"/>
                <w:sz w:val="16"/>
                <w:szCs w:val="16"/>
              </w:rPr>
            </w:pPr>
          </w:p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9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1640,9</w:t>
            </w:r>
          </w:p>
        </w:tc>
      </w:tr>
      <w:tr w:rsidR="00CE4103" w:rsidRPr="00225563" w:rsidTr="0035163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4 «Старшее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36070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90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988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304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3179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99408,8</w:t>
            </w:r>
          </w:p>
        </w:tc>
      </w:tr>
      <w:tr w:rsidR="00CE4103" w:rsidRPr="00225563" w:rsidTr="0035163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3048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396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445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5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EF3F0A">
            <w:pPr>
              <w:ind w:right="-75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69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54854,9</w:t>
            </w:r>
          </w:p>
        </w:tc>
      </w:tr>
      <w:tr w:rsidR="00CE4103" w:rsidRPr="00225563" w:rsidTr="0035163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ый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</w:p>
        </w:tc>
      </w:tr>
      <w:tr w:rsidR="00CE4103" w:rsidRPr="00225563" w:rsidTr="00351636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075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24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2053,9</w:t>
            </w:r>
          </w:p>
        </w:tc>
      </w:tr>
      <w:tr w:rsidR="00CE4103" w:rsidRPr="00225563" w:rsidTr="00351636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4103" w:rsidRPr="00225563" w:rsidRDefault="00CE4103" w:rsidP="00351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631302" w:rsidRDefault="00CE4103" w:rsidP="00351636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53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color w:val="000000"/>
                <w:sz w:val="16"/>
                <w:szCs w:val="16"/>
              </w:rPr>
            </w:pPr>
            <w:r w:rsidRPr="00CD47B7">
              <w:rPr>
                <w:color w:val="000000"/>
                <w:sz w:val="16"/>
                <w:szCs w:val="16"/>
              </w:rPr>
              <w:t>5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103" w:rsidRPr="00CD47B7" w:rsidRDefault="00CE4103" w:rsidP="00351636">
            <w:pPr>
              <w:jc w:val="center"/>
              <w:rPr>
                <w:sz w:val="16"/>
                <w:szCs w:val="16"/>
              </w:rPr>
            </w:pPr>
            <w:r w:rsidRPr="00CD47B7">
              <w:rPr>
                <w:sz w:val="16"/>
                <w:szCs w:val="16"/>
              </w:rPr>
              <w:t>42500</w:t>
            </w:r>
          </w:p>
        </w:tc>
      </w:tr>
    </w:tbl>
    <w:p w:rsidR="006526B6" w:rsidRDefault="006526B6" w:rsidP="00CE4103">
      <w:pPr>
        <w:rPr>
          <w:sz w:val="28"/>
          <w:szCs w:val="28"/>
        </w:rPr>
      </w:pPr>
    </w:p>
    <w:p w:rsidR="006526B6" w:rsidRDefault="006526B6" w:rsidP="00CE4103">
      <w:pPr>
        <w:rPr>
          <w:sz w:val="28"/>
          <w:szCs w:val="28"/>
        </w:rPr>
      </w:pPr>
    </w:p>
    <w:p w:rsidR="00CE4103" w:rsidRPr="00BC755C" w:rsidRDefault="00CE4103" w:rsidP="006526B6">
      <w:pPr>
        <w:jc w:val="center"/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  <w:t xml:space="preserve">    Л.Г. Василенко</w:t>
      </w:r>
    </w:p>
    <w:p w:rsidR="00CE4103" w:rsidRPr="001B152D" w:rsidRDefault="00CE4103" w:rsidP="00835273">
      <w:pPr>
        <w:rPr>
          <w:sz w:val="28"/>
          <w:szCs w:val="28"/>
        </w:rPr>
      </w:pPr>
    </w:p>
    <w:sectPr w:rsidR="00CE4103" w:rsidRPr="001B152D" w:rsidSect="00CE4103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8C" w:rsidRDefault="0017048C">
      <w:r>
        <w:separator/>
      </w:r>
    </w:p>
  </w:endnote>
  <w:endnote w:type="continuationSeparator" w:id="0">
    <w:p w:rsidR="0017048C" w:rsidRDefault="001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3F0A" w:rsidRPr="00EF3F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3F0A">
      <w:rPr>
        <w:noProof/>
        <w:sz w:val="14"/>
        <w:lang w:val="en-US"/>
      </w:rPr>
      <w:t>C:\Users\eio3\Documents\Постановления\изм_2058-Соц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5531" w:rsidRPr="00C65531">
      <w:rPr>
        <w:noProof/>
        <w:sz w:val="14"/>
      </w:rPr>
      <w:t>2/9/2021 10:51:00</w:t>
    </w:r>
    <w:r w:rsidR="00C6553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65531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65531">
      <w:rPr>
        <w:noProof/>
        <w:sz w:val="14"/>
      </w:rPr>
      <w:t>2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3F0A" w:rsidRPr="00EF3F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3F0A">
      <w:rPr>
        <w:noProof/>
        <w:sz w:val="14"/>
        <w:lang w:val="en-US"/>
      </w:rPr>
      <w:t>C:\Users\eio3\Documents\Постановления\изм_2058-Соц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5531" w:rsidRPr="00C65531">
      <w:rPr>
        <w:noProof/>
        <w:sz w:val="14"/>
      </w:rPr>
      <w:t>2/9/2021 10:51:00</w:t>
    </w:r>
    <w:r w:rsidR="00C6553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8C" w:rsidRDefault="0017048C">
      <w:r>
        <w:separator/>
      </w:r>
    </w:p>
  </w:footnote>
  <w:footnote w:type="continuationSeparator" w:id="0">
    <w:p w:rsidR="0017048C" w:rsidRDefault="0017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31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B6" w:rsidRDefault="006526B6" w:rsidP="006526B6">
    <w:pPr>
      <w:pStyle w:val="a3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81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24365D2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4F384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7C137A9"/>
    <w:multiLevelType w:val="hybridMultilevel"/>
    <w:tmpl w:val="FB2A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A1AAA"/>
    <w:multiLevelType w:val="singleLevel"/>
    <w:tmpl w:val="4C783024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D53694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0FF974BE"/>
    <w:multiLevelType w:val="hybridMultilevel"/>
    <w:tmpl w:val="619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01F3A"/>
    <w:multiLevelType w:val="hybridMultilevel"/>
    <w:tmpl w:val="FC12E458"/>
    <w:lvl w:ilvl="0" w:tplc="A7781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9669B2"/>
    <w:multiLevelType w:val="singleLevel"/>
    <w:tmpl w:val="32CE9436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E363F7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1A3CF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6634AB1"/>
    <w:multiLevelType w:val="multilevel"/>
    <w:tmpl w:val="FE92EA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 w15:restartNumberingAfterBreak="0">
    <w:nsid w:val="27A07074"/>
    <w:multiLevelType w:val="multilevel"/>
    <w:tmpl w:val="B3540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2B26087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C91740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235631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55B1DE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D1B8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BF1535E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45422A00"/>
    <w:multiLevelType w:val="hybridMultilevel"/>
    <w:tmpl w:val="0382D340"/>
    <w:lvl w:ilvl="0" w:tplc="2B164CF0">
      <w:start w:val="1"/>
      <w:numFmt w:val="decimal"/>
      <w:lvlText w:val="%1."/>
      <w:lvlJc w:val="left"/>
      <w:pPr>
        <w:ind w:left="9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456450AF"/>
    <w:multiLevelType w:val="hybridMultilevel"/>
    <w:tmpl w:val="0A28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AD52CD"/>
    <w:multiLevelType w:val="hybridMultilevel"/>
    <w:tmpl w:val="25D2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6240"/>
    <w:multiLevelType w:val="multilevel"/>
    <w:tmpl w:val="1BC2430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AE08DC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95AC8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0F56B0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656B0DAF"/>
    <w:multiLevelType w:val="hybridMultilevel"/>
    <w:tmpl w:val="5030B89E"/>
    <w:lvl w:ilvl="0" w:tplc="1D72EFD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1C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5F1C47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A104BE"/>
    <w:multiLevelType w:val="singleLevel"/>
    <w:tmpl w:val="3702B49A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556D2A"/>
    <w:multiLevelType w:val="multilevel"/>
    <w:tmpl w:val="8C8A2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3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6E19B2"/>
    <w:multiLevelType w:val="multilevel"/>
    <w:tmpl w:val="E06C3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5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2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0"/>
  </w:num>
  <w:num w:numId="10">
    <w:abstractNumId w:val="8"/>
  </w:num>
  <w:num w:numId="11">
    <w:abstractNumId w:val="12"/>
  </w:num>
  <w:num w:numId="12">
    <w:abstractNumId w:val="31"/>
  </w:num>
  <w:num w:numId="13">
    <w:abstractNumId w:val="6"/>
  </w:num>
  <w:num w:numId="14">
    <w:abstractNumId w:val="45"/>
  </w:num>
  <w:num w:numId="15">
    <w:abstractNumId w:val="36"/>
  </w:num>
  <w:num w:numId="16">
    <w:abstractNumId w:val="33"/>
  </w:num>
  <w:num w:numId="17">
    <w:abstractNumId w:val="43"/>
  </w:num>
  <w:num w:numId="18">
    <w:abstractNumId w:val="15"/>
  </w:num>
  <w:num w:numId="19">
    <w:abstractNumId w:val="30"/>
  </w:num>
  <w:num w:numId="20">
    <w:abstractNumId w:val="10"/>
  </w:num>
  <w:num w:numId="21">
    <w:abstractNumId w:val="17"/>
  </w:num>
  <w:num w:numId="22">
    <w:abstractNumId w:val="11"/>
  </w:num>
  <w:num w:numId="23">
    <w:abstractNumId w:val="42"/>
  </w:num>
  <w:num w:numId="24">
    <w:abstractNumId w:val="38"/>
  </w:num>
  <w:num w:numId="25">
    <w:abstractNumId w:val="16"/>
  </w:num>
  <w:num w:numId="26">
    <w:abstractNumId w:val="24"/>
  </w:num>
  <w:num w:numId="27">
    <w:abstractNumId w:val="34"/>
  </w:num>
  <w:num w:numId="28">
    <w:abstractNumId w:val="21"/>
  </w:num>
  <w:num w:numId="29">
    <w:abstractNumId w:val="35"/>
  </w:num>
  <w:num w:numId="30">
    <w:abstractNumId w:val="0"/>
  </w:num>
  <w:num w:numId="31">
    <w:abstractNumId w:val="13"/>
  </w:num>
  <w:num w:numId="32">
    <w:abstractNumId w:val="3"/>
  </w:num>
  <w:num w:numId="33">
    <w:abstractNumId w:val="25"/>
  </w:num>
  <w:num w:numId="34">
    <w:abstractNumId w:val="22"/>
  </w:num>
  <w:num w:numId="35">
    <w:abstractNumId w:val="39"/>
  </w:num>
  <w:num w:numId="36">
    <w:abstractNumId w:val="20"/>
  </w:num>
  <w:num w:numId="37">
    <w:abstractNumId w:val="9"/>
  </w:num>
  <w:num w:numId="38">
    <w:abstractNumId w:val="32"/>
  </w:num>
  <w:num w:numId="39">
    <w:abstractNumId w:val="2"/>
  </w:num>
  <w:num w:numId="40">
    <w:abstractNumId w:val="19"/>
  </w:num>
  <w:num w:numId="41">
    <w:abstractNumId w:val="28"/>
  </w:num>
  <w:num w:numId="42">
    <w:abstractNumId w:val="5"/>
  </w:num>
  <w:num w:numId="43">
    <w:abstractNumId w:val="18"/>
  </w:num>
  <w:num w:numId="44">
    <w:abstractNumId w:val="37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048C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36BF0"/>
    <w:rsid w:val="00346A95"/>
    <w:rsid w:val="00354895"/>
    <w:rsid w:val="0037568B"/>
    <w:rsid w:val="003818F3"/>
    <w:rsid w:val="003A39C2"/>
    <w:rsid w:val="003F3219"/>
    <w:rsid w:val="00405D8A"/>
    <w:rsid w:val="004147C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19D4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26B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E5375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65531"/>
    <w:rsid w:val="00C70947"/>
    <w:rsid w:val="00C77C43"/>
    <w:rsid w:val="00CA0926"/>
    <w:rsid w:val="00CC3551"/>
    <w:rsid w:val="00CE4103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F3F0A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83D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unhideWhenUsed/>
    <w:qFormat/>
    <w:rsid w:val="00CE41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E4103"/>
    <w:rPr>
      <w:sz w:val="24"/>
      <w:szCs w:val="24"/>
    </w:rPr>
  </w:style>
  <w:style w:type="paragraph" w:customStyle="1" w:styleId="ConsPlusNonformat">
    <w:name w:val="ConsPlusNonformat"/>
    <w:qFormat/>
    <w:rsid w:val="00CE4103"/>
    <w:pPr>
      <w:widowControl w:val="0"/>
      <w:spacing w:after="80"/>
    </w:pPr>
    <w:rPr>
      <w:rFonts w:ascii="Courier New" w:hAnsi="Courier New" w:cs="Courier New"/>
      <w:lang w:eastAsia="zh-CN"/>
    </w:rPr>
  </w:style>
  <w:style w:type="character" w:customStyle="1" w:styleId="10">
    <w:name w:val="Заголовок 1 Знак"/>
    <w:basedOn w:val="a0"/>
    <w:link w:val="1"/>
    <w:rsid w:val="00CE4103"/>
    <w:rPr>
      <w:sz w:val="44"/>
    </w:rPr>
  </w:style>
  <w:style w:type="paragraph" w:customStyle="1" w:styleId="ConsPlusCell">
    <w:name w:val="ConsPlusCell"/>
    <w:uiPriority w:val="99"/>
    <w:qFormat/>
    <w:rsid w:val="00CE4103"/>
    <w:pPr>
      <w:spacing w:after="80"/>
    </w:pPr>
    <w:rPr>
      <w:rFonts w:eastAsia="Calibri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CE4103"/>
    <w:rPr>
      <w:sz w:val="24"/>
      <w:szCs w:val="24"/>
    </w:rPr>
  </w:style>
  <w:style w:type="paragraph" w:customStyle="1" w:styleId="ConsPlusNormal">
    <w:name w:val="ConsPlusNormal"/>
    <w:qFormat/>
    <w:rsid w:val="00CE4103"/>
    <w:pPr>
      <w:spacing w:after="80"/>
    </w:pPr>
    <w:rPr>
      <w:rFonts w:ascii="Arial" w:eastAsia="Calibri" w:hAnsi="Arial" w:cs="Arial"/>
      <w:lang w:eastAsia="zh-CN"/>
    </w:rPr>
  </w:style>
  <w:style w:type="paragraph" w:customStyle="1" w:styleId="ae">
    <w:name w:val="Отчетный"/>
    <w:qFormat/>
    <w:rsid w:val="00CE4103"/>
    <w:pPr>
      <w:spacing w:after="120" w:line="360" w:lineRule="auto"/>
      <w:ind w:firstLine="720"/>
      <w:jc w:val="both"/>
    </w:pPr>
    <w:rPr>
      <w:sz w:val="26"/>
      <w:lang w:eastAsia="zh-CN"/>
    </w:rPr>
  </w:style>
  <w:style w:type="paragraph" w:customStyle="1" w:styleId="Style5">
    <w:name w:val="Style5"/>
    <w:uiPriority w:val="99"/>
    <w:qFormat/>
    <w:rsid w:val="00CE4103"/>
    <w:pPr>
      <w:widowControl w:val="0"/>
      <w:spacing w:after="80" w:line="328" w:lineRule="exact"/>
      <w:ind w:firstLine="631"/>
      <w:jc w:val="both"/>
    </w:pPr>
    <w:rPr>
      <w:sz w:val="24"/>
      <w:szCs w:val="24"/>
      <w:lang w:eastAsia="zh-CN"/>
    </w:rPr>
  </w:style>
  <w:style w:type="character" w:styleId="af">
    <w:name w:val="line number"/>
    <w:basedOn w:val="a0"/>
    <w:uiPriority w:val="99"/>
    <w:semiHidden/>
    <w:unhideWhenUsed/>
    <w:rsid w:val="00CE4103"/>
  </w:style>
  <w:style w:type="numbering" w:customStyle="1" w:styleId="11">
    <w:name w:val="Нет списка1"/>
    <w:next w:val="a2"/>
    <w:uiPriority w:val="99"/>
    <w:semiHidden/>
    <w:unhideWhenUsed/>
    <w:rsid w:val="00CE4103"/>
  </w:style>
  <w:style w:type="table" w:styleId="af0">
    <w:name w:val="Table Grid"/>
    <w:basedOn w:val="a1"/>
    <w:uiPriority w:val="59"/>
    <w:rsid w:val="00CE4103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E4103"/>
  </w:style>
  <w:style w:type="numbering" w:customStyle="1" w:styleId="3">
    <w:name w:val="Нет списка3"/>
    <w:next w:val="a2"/>
    <w:uiPriority w:val="99"/>
    <w:semiHidden/>
    <w:unhideWhenUsed/>
    <w:rsid w:val="00CE4103"/>
  </w:style>
  <w:style w:type="numbering" w:customStyle="1" w:styleId="4">
    <w:name w:val="Нет списка4"/>
    <w:next w:val="a2"/>
    <w:uiPriority w:val="99"/>
    <w:semiHidden/>
    <w:unhideWhenUsed/>
    <w:rsid w:val="00CE4103"/>
  </w:style>
  <w:style w:type="character" w:styleId="af1">
    <w:name w:val="Hyperlink"/>
    <w:basedOn w:val="a0"/>
    <w:uiPriority w:val="99"/>
    <w:semiHidden/>
    <w:unhideWhenUsed/>
    <w:rsid w:val="00CE410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E4103"/>
    <w:rPr>
      <w:color w:val="800080"/>
      <w:u w:val="single"/>
    </w:rPr>
  </w:style>
  <w:style w:type="paragraph" w:customStyle="1" w:styleId="font5">
    <w:name w:val="font5"/>
    <w:basedOn w:val="a"/>
    <w:rsid w:val="00CE41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CE410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CE410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E4103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68">
    <w:name w:val="xl68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E410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E41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E410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CE410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8">
    <w:name w:val="xl88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9">
    <w:name w:val="xl89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0">
    <w:name w:val="xl90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1">
    <w:name w:val="xl91"/>
    <w:basedOn w:val="a"/>
    <w:rsid w:val="00CE410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2">
    <w:name w:val="xl92"/>
    <w:basedOn w:val="a"/>
    <w:rsid w:val="00CE4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5">
    <w:name w:val="xl95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7">
    <w:name w:val="xl97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98">
    <w:name w:val="xl98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CE41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1">
    <w:name w:val="xl111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2">
    <w:name w:val="xl112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CE410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CE41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CE410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font7">
    <w:name w:val="font7"/>
    <w:basedOn w:val="a"/>
    <w:rsid w:val="00CE410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CE410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7">
    <w:name w:val="xl167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8">
    <w:name w:val="xl168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2">
    <w:name w:val="xl182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CE410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12">
    <w:name w:val="Сетка таблицы1"/>
    <w:basedOn w:val="a1"/>
    <w:next w:val="af0"/>
    <w:uiPriority w:val="59"/>
    <w:rsid w:val="00CE4103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1">
    <w:name w:val="xl191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3">
    <w:name w:val="xl193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4">
    <w:name w:val="xl194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5">
    <w:name w:val="xl195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6">
    <w:name w:val="xl196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CE41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9">
    <w:name w:val="xl20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CE41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1">
    <w:name w:val="xl211"/>
    <w:basedOn w:val="a"/>
    <w:rsid w:val="00CE4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2">
    <w:name w:val="xl212"/>
    <w:basedOn w:val="a"/>
    <w:rsid w:val="00CE410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3">
    <w:name w:val="xl213"/>
    <w:basedOn w:val="a"/>
    <w:rsid w:val="00CE410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4">
    <w:name w:val="xl214"/>
    <w:basedOn w:val="a"/>
    <w:rsid w:val="00CE410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CE41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CE41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1">
    <w:name w:val="xl221"/>
    <w:basedOn w:val="a"/>
    <w:rsid w:val="00CE410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2">
    <w:name w:val="xl222"/>
    <w:basedOn w:val="a"/>
    <w:rsid w:val="00CE410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CE41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CE4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CE4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3">
    <w:name w:val="xl63"/>
    <w:basedOn w:val="a"/>
    <w:rsid w:val="00CE41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64">
    <w:name w:val="xl64"/>
    <w:basedOn w:val="a"/>
    <w:rsid w:val="00CE41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CE41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4103"/>
    <w:pPr>
      <w:widowControl w:val="0"/>
      <w:spacing w:after="80"/>
    </w:pPr>
    <w:rPr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4103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E4103"/>
    <w:rPr>
      <w:b/>
      <w:bCs/>
      <w:lang w:eastAsia="zh-CN"/>
    </w:rPr>
  </w:style>
  <w:style w:type="paragraph" w:styleId="af8">
    <w:name w:val="No Spacing"/>
    <w:uiPriority w:val="1"/>
    <w:qFormat/>
    <w:rsid w:val="00CE4103"/>
    <w:pPr>
      <w:widowControl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B20D-F2DD-4BCE-997D-47D9D0D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2-09T07:51:00Z</cp:lastPrinted>
  <dcterms:created xsi:type="dcterms:W3CDTF">2020-12-26T07:57:00Z</dcterms:created>
  <dcterms:modified xsi:type="dcterms:W3CDTF">2021-02-10T09:13:00Z</dcterms:modified>
</cp:coreProperties>
</file>